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14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57B47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ТУРУНОВСКОГО СЕЛЬСОВЕТА</w:t>
      </w:r>
    </w:p>
    <w:p w:rsidR="00457B47" w:rsidRPr="003D1415" w:rsidRDefault="00457B47" w:rsidP="0009315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ВЕНГЕРОВСКОГО РАЙОНА НОВОСИБИРСКОЙ ОБЛАСТИ</w:t>
      </w:r>
    </w:p>
    <w:p w:rsidR="00457B47" w:rsidRPr="003D1415" w:rsidRDefault="00457B47" w:rsidP="000931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Р Е Ш Е Н И Е</w:t>
      </w:r>
    </w:p>
    <w:p w:rsidR="00457B47" w:rsidRPr="003D1415" w:rsidRDefault="00A61AC9" w:rsidP="000931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(</w:t>
      </w:r>
      <w:r w:rsidR="004C3F3D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C0EDC">
        <w:rPr>
          <w:rFonts w:ascii="Times New Roman" w:hAnsi="Times New Roman" w:cs="Times New Roman"/>
          <w:sz w:val="28"/>
          <w:szCs w:val="28"/>
        </w:rPr>
        <w:t>третья</w:t>
      </w:r>
      <w:r w:rsidR="00B80010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57B47" w:rsidRPr="003D1415">
        <w:rPr>
          <w:rFonts w:ascii="Times New Roman" w:hAnsi="Times New Roman" w:cs="Times New Roman"/>
          <w:sz w:val="28"/>
          <w:szCs w:val="28"/>
        </w:rPr>
        <w:t>сессия</w:t>
      </w:r>
      <w:r w:rsidR="009916BB" w:rsidRPr="003D1415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457B47" w:rsidRPr="003D1415">
        <w:rPr>
          <w:rFonts w:ascii="Times New Roman" w:hAnsi="Times New Roman" w:cs="Times New Roman"/>
          <w:sz w:val="28"/>
          <w:szCs w:val="28"/>
        </w:rPr>
        <w:t>)</w:t>
      </w:r>
    </w:p>
    <w:p w:rsidR="00457B47" w:rsidRPr="003D1415" w:rsidRDefault="00AC0EDC" w:rsidP="000931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1436E" w:rsidRPr="003D1415">
        <w:rPr>
          <w:rFonts w:ascii="Times New Roman" w:hAnsi="Times New Roman" w:cs="Times New Roman"/>
          <w:sz w:val="28"/>
          <w:szCs w:val="28"/>
        </w:rPr>
        <w:t>.</w:t>
      </w:r>
      <w:r w:rsidR="00667BDA" w:rsidRPr="003D14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57B47" w:rsidRPr="003D1415">
        <w:rPr>
          <w:rFonts w:ascii="Times New Roman" w:hAnsi="Times New Roman" w:cs="Times New Roman"/>
          <w:sz w:val="28"/>
          <w:szCs w:val="28"/>
        </w:rPr>
        <w:t>.201</w:t>
      </w:r>
      <w:r w:rsidR="004C3F3D">
        <w:rPr>
          <w:rFonts w:ascii="Times New Roman" w:hAnsi="Times New Roman" w:cs="Times New Roman"/>
          <w:sz w:val="28"/>
          <w:szCs w:val="28"/>
        </w:rPr>
        <w:t>8</w:t>
      </w:r>
      <w:r w:rsidR="00457B47" w:rsidRPr="003D1415">
        <w:rPr>
          <w:rFonts w:ascii="Times New Roman" w:hAnsi="Times New Roman" w:cs="Times New Roman"/>
          <w:sz w:val="28"/>
          <w:szCs w:val="28"/>
        </w:rPr>
        <w:t>г                                         с.Туруновка                                             №</w:t>
      </w:r>
      <w:r w:rsidR="00F506EF">
        <w:rPr>
          <w:rFonts w:ascii="Times New Roman" w:hAnsi="Times New Roman" w:cs="Times New Roman"/>
          <w:sz w:val="28"/>
          <w:szCs w:val="28"/>
        </w:rPr>
        <w:t>1</w:t>
      </w:r>
    </w:p>
    <w:p w:rsidR="000C66FD" w:rsidRPr="003D1415" w:rsidRDefault="00457B47" w:rsidP="003D14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A147C4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>депутатов Туруновского сельсовета</w:t>
      </w:r>
    </w:p>
    <w:p w:rsidR="00A147C4" w:rsidRDefault="00457B47" w:rsidP="003D1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«О</w:t>
      </w:r>
      <w:r w:rsidR="0099478B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>бюджете Туруновского сельсовета на 201</w:t>
      </w:r>
      <w:r w:rsidR="004C3F3D">
        <w:rPr>
          <w:rFonts w:ascii="Times New Roman" w:hAnsi="Times New Roman" w:cs="Times New Roman"/>
          <w:sz w:val="28"/>
          <w:szCs w:val="28"/>
        </w:rPr>
        <w:t>8</w:t>
      </w:r>
      <w:r w:rsidRPr="003D1415">
        <w:rPr>
          <w:rFonts w:ascii="Times New Roman" w:hAnsi="Times New Roman" w:cs="Times New Roman"/>
          <w:sz w:val="28"/>
          <w:szCs w:val="28"/>
        </w:rPr>
        <w:t>г</w:t>
      </w:r>
      <w:r w:rsidR="00A14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47" w:rsidRPr="003D1415" w:rsidRDefault="00A147C4" w:rsidP="003D1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19-2020гг</w:t>
      </w:r>
      <w:r w:rsidR="00457B47" w:rsidRPr="003D1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2F3" w:rsidRPr="003D1415">
        <w:rPr>
          <w:rFonts w:ascii="Times New Roman" w:hAnsi="Times New Roman" w:cs="Times New Roman"/>
          <w:sz w:val="28"/>
          <w:szCs w:val="28"/>
        </w:rPr>
        <w:t xml:space="preserve">от </w:t>
      </w:r>
      <w:r w:rsidR="004C3F3D">
        <w:rPr>
          <w:rFonts w:ascii="Times New Roman" w:hAnsi="Times New Roman" w:cs="Times New Roman"/>
          <w:sz w:val="28"/>
          <w:szCs w:val="28"/>
        </w:rPr>
        <w:t>25</w:t>
      </w:r>
      <w:r w:rsidR="00172ECA" w:rsidRPr="003D1415">
        <w:rPr>
          <w:rFonts w:ascii="Times New Roman" w:hAnsi="Times New Roman" w:cs="Times New Roman"/>
          <w:sz w:val="28"/>
          <w:szCs w:val="28"/>
        </w:rPr>
        <w:t>.12.201</w:t>
      </w:r>
      <w:r w:rsidR="004C3F3D">
        <w:rPr>
          <w:rFonts w:ascii="Times New Roman" w:hAnsi="Times New Roman" w:cs="Times New Roman"/>
          <w:sz w:val="28"/>
          <w:szCs w:val="28"/>
        </w:rPr>
        <w:t>7</w:t>
      </w:r>
      <w:r w:rsidR="00172ECA" w:rsidRPr="003D1415">
        <w:rPr>
          <w:rFonts w:ascii="Times New Roman" w:hAnsi="Times New Roman" w:cs="Times New Roman"/>
          <w:sz w:val="28"/>
          <w:szCs w:val="28"/>
        </w:rPr>
        <w:t>г №</w:t>
      </w:r>
      <w:r w:rsidR="004C3F3D">
        <w:rPr>
          <w:rFonts w:ascii="Times New Roman" w:hAnsi="Times New Roman" w:cs="Times New Roman"/>
          <w:sz w:val="28"/>
          <w:szCs w:val="28"/>
        </w:rPr>
        <w:t>3</w:t>
      </w:r>
    </w:p>
    <w:p w:rsidR="004E4FB4" w:rsidRPr="003D1415" w:rsidRDefault="00457B47" w:rsidP="00457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 xml:space="preserve">  В соответствии с Бюджетным кодексом Российской Федерации от 31.07.1998г №145-ФЗ,Федеральным законом от 06.10.2003г №131-ФЗ</w:t>
      </w:r>
      <w:r w:rsidR="00AC0EDC">
        <w:rPr>
          <w:rFonts w:ascii="Times New Roman" w:hAnsi="Times New Roman" w:cs="Times New Roman"/>
          <w:sz w:val="28"/>
          <w:szCs w:val="28"/>
        </w:rPr>
        <w:t xml:space="preserve"> </w:t>
      </w:r>
      <w:r w:rsidRPr="003D1415">
        <w:rPr>
          <w:rFonts w:ascii="Times New Roman" w:hAnsi="Times New Roman" w:cs="Times New Roman"/>
          <w:sz w:val="28"/>
          <w:szCs w:val="28"/>
        </w:rPr>
        <w:t xml:space="preserve"> «Об об</w:t>
      </w:r>
      <w:r w:rsidR="004E4FB4" w:rsidRPr="003D1415">
        <w:rPr>
          <w:rFonts w:ascii="Times New Roman" w:hAnsi="Times New Roman" w:cs="Times New Roman"/>
          <w:sz w:val="28"/>
          <w:szCs w:val="28"/>
        </w:rPr>
        <w:t>щ</w:t>
      </w:r>
      <w:r w:rsidRPr="003D1415">
        <w:rPr>
          <w:rFonts w:ascii="Times New Roman" w:hAnsi="Times New Roman" w:cs="Times New Roman"/>
          <w:sz w:val="28"/>
          <w:szCs w:val="28"/>
        </w:rPr>
        <w:t>их</w:t>
      </w:r>
      <w:r w:rsidR="004E4FB4" w:rsidRPr="003D1415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</w:t>
      </w:r>
      <w:r w:rsidR="000C66FD" w:rsidRPr="003D1415"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="004E4FB4" w:rsidRPr="003D1415">
        <w:rPr>
          <w:rFonts w:ascii="Times New Roman" w:hAnsi="Times New Roman" w:cs="Times New Roman"/>
          <w:sz w:val="28"/>
          <w:szCs w:val="28"/>
        </w:rPr>
        <w:t>Федерации»,</w:t>
      </w:r>
      <w:r w:rsidR="00667BDA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E4FB4" w:rsidRPr="003D1415">
        <w:rPr>
          <w:rFonts w:ascii="Times New Roman" w:hAnsi="Times New Roman" w:cs="Times New Roman"/>
          <w:sz w:val="28"/>
          <w:szCs w:val="28"/>
        </w:rPr>
        <w:t>Уставом Туруновского сельсовета Венгеровского района Новосибирской области,</w:t>
      </w:r>
      <w:r w:rsidR="00667BDA" w:rsidRPr="003D1415">
        <w:rPr>
          <w:rFonts w:ascii="Times New Roman" w:hAnsi="Times New Roman" w:cs="Times New Roman"/>
          <w:sz w:val="28"/>
          <w:szCs w:val="28"/>
        </w:rPr>
        <w:t xml:space="preserve"> </w:t>
      </w:r>
      <w:r w:rsidR="004E4FB4" w:rsidRPr="003D1415">
        <w:rPr>
          <w:rFonts w:ascii="Times New Roman" w:hAnsi="Times New Roman" w:cs="Times New Roman"/>
          <w:sz w:val="28"/>
          <w:szCs w:val="28"/>
        </w:rPr>
        <w:t>Совет депутатов Туруновского сельсовета</w:t>
      </w:r>
      <w:r w:rsidR="009916BB" w:rsidRPr="003D1415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</w:p>
    <w:p w:rsidR="005B43FD" w:rsidRDefault="004E4FB4" w:rsidP="005B43F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 xml:space="preserve">        Р Е Ш И Л :</w:t>
      </w:r>
      <w:bookmarkStart w:id="0" w:name="_GoBack"/>
      <w:bookmarkEnd w:id="0"/>
    </w:p>
    <w:p w:rsidR="005B43FD" w:rsidRPr="005B43FD" w:rsidRDefault="005B43FD" w:rsidP="005B43FD">
      <w:pPr>
        <w:pStyle w:val="a9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B43FD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Туруновского сельсовета от 2</w:t>
      </w:r>
      <w:r w:rsidR="004C3F3D">
        <w:rPr>
          <w:rFonts w:ascii="Times New Roman" w:hAnsi="Times New Roman" w:cs="Times New Roman"/>
          <w:sz w:val="28"/>
          <w:szCs w:val="28"/>
        </w:rPr>
        <w:t>5</w:t>
      </w:r>
      <w:r w:rsidRPr="005B43FD">
        <w:rPr>
          <w:rFonts w:ascii="Times New Roman" w:hAnsi="Times New Roman" w:cs="Times New Roman"/>
          <w:sz w:val="28"/>
          <w:szCs w:val="28"/>
        </w:rPr>
        <w:t>.12.201</w:t>
      </w:r>
      <w:r w:rsidR="004C3F3D">
        <w:rPr>
          <w:rFonts w:ascii="Times New Roman" w:hAnsi="Times New Roman" w:cs="Times New Roman"/>
          <w:sz w:val="28"/>
          <w:szCs w:val="28"/>
        </w:rPr>
        <w:t>7</w:t>
      </w:r>
      <w:r w:rsidRPr="005B43FD">
        <w:rPr>
          <w:rFonts w:ascii="Times New Roman" w:hAnsi="Times New Roman" w:cs="Times New Roman"/>
          <w:sz w:val="28"/>
          <w:szCs w:val="28"/>
        </w:rPr>
        <w:t>г №</w:t>
      </w:r>
      <w:r w:rsidR="004C3F3D">
        <w:rPr>
          <w:rFonts w:ascii="Times New Roman" w:hAnsi="Times New Roman" w:cs="Times New Roman"/>
          <w:sz w:val="28"/>
          <w:szCs w:val="28"/>
        </w:rPr>
        <w:t>3</w:t>
      </w:r>
      <w:r w:rsidRPr="005B43FD">
        <w:rPr>
          <w:rFonts w:ascii="Times New Roman" w:hAnsi="Times New Roman" w:cs="Times New Roman"/>
          <w:sz w:val="28"/>
          <w:szCs w:val="28"/>
        </w:rPr>
        <w:t>«О бюджете Туруновского сельсовета на 201</w:t>
      </w:r>
      <w:r w:rsidR="004C3F3D">
        <w:rPr>
          <w:rFonts w:ascii="Times New Roman" w:hAnsi="Times New Roman" w:cs="Times New Roman"/>
          <w:sz w:val="28"/>
          <w:szCs w:val="28"/>
        </w:rPr>
        <w:t>8</w:t>
      </w:r>
      <w:r w:rsidRPr="005B43FD">
        <w:rPr>
          <w:rFonts w:ascii="Times New Roman" w:hAnsi="Times New Roman" w:cs="Times New Roman"/>
          <w:sz w:val="28"/>
          <w:szCs w:val="28"/>
        </w:rPr>
        <w:t>г</w:t>
      </w:r>
      <w:r w:rsidR="004C3F3D">
        <w:rPr>
          <w:rFonts w:ascii="Times New Roman" w:hAnsi="Times New Roman" w:cs="Times New Roman"/>
          <w:sz w:val="28"/>
          <w:szCs w:val="28"/>
        </w:rPr>
        <w:t xml:space="preserve"> и плановый период 2019-2020гг</w:t>
      </w:r>
      <w:r w:rsidRPr="005B43FD">
        <w:rPr>
          <w:rFonts w:ascii="Times New Roman" w:hAnsi="Times New Roman" w:cs="Times New Roman"/>
          <w:sz w:val="28"/>
          <w:szCs w:val="28"/>
        </w:rPr>
        <w:t>» (далее- решение)</w:t>
      </w:r>
    </w:p>
    <w:p w:rsidR="00A147C4" w:rsidRPr="00A147C4" w:rsidRDefault="00A147C4" w:rsidP="00A147C4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Туруновского сельсовета на 2018 год:</w:t>
      </w:r>
    </w:p>
    <w:p w:rsidR="00A147C4" w:rsidRPr="00A147C4" w:rsidRDefault="00A147C4" w:rsidP="00A147C4">
      <w:pPr>
        <w:pStyle w:val="a9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общий объем доходов</w:t>
      </w:r>
      <w:r w:rsidRPr="00A147C4">
        <w:rPr>
          <w:rFonts w:ascii="Times New Roman" w:hAnsi="Times New Roman" w:cs="Times New Roman"/>
          <w:sz w:val="28"/>
          <w:szCs w:val="28"/>
        </w:rPr>
        <w:t xml:space="preserve">  бюджетаТуруновского сельсовета – </w:t>
      </w:r>
      <w:r w:rsidR="00E1781C">
        <w:rPr>
          <w:rFonts w:ascii="Times New Roman" w:hAnsi="Times New Roman" w:cs="Times New Roman"/>
          <w:sz w:val="28"/>
          <w:szCs w:val="28"/>
        </w:rPr>
        <w:t>7250</w:t>
      </w:r>
      <w:r w:rsidR="00AC0EDC">
        <w:rPr>
          <w:rFonts w:ascii="Times New Roman" w:hAnsi="Times New Roman" w:cs="Times New Roman"/>
          <w:sz w:val="28"/>
          <w:szCs w:val="28"/>
        </w:rPr>
        <w:t>.</w:t>
      </w:r>
      <w:r w:rsidR="00E1781C">
        <w:rPr>
          <w:rFonts w:ascii="Times New Roman" w:hAnsi="Times New Roman" w:cs="Times New Roman"/>
          <w:sz w:val="28"/>
          <w:szCs w:val="28"/>
        </w:rPr>
        <w:t>9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руб., в том числе объем межбюджетных трасфертов, получаемых из других бюджетов бюджетной системы Российской Федерации  в сумме – </w:t>
      </w:r>
      <w:r w:rsidR="006C7BC1">
        <w:rPr>
          <w:rFonts w:ascii="Times New Roman" w:hAnsi="Times New Roman" w:cs="Times New Roman"/>
          <w:sz w:val="28"/>
          <w:szCs w:val="28"/>
        </w:rPr>
        <w:t>6546.1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47C4" w:rsidRPr="00A147C4" w:rsidRDefault="00A147C4" w:rsidP="00A147C4">
      <w:pPr>
        <w:pStyle w:val="a9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Pr="00A147C4">
        <w:rPr>
          <w:rFonts w:ascii="Times New Roman" w:hAnsi="Times New Roman" w:cs="Times New Roman"/>
          <w:sz w:val="28"/>
          <w:szCs w:val="28"/>
        </w:rPr>
        <w:t xml:space="preserve"> бюджета Туруновского сельсовета в сумме </w:t>
      </w:r>
      <w:r w:rsidR="00AC0EDC">
        <w:rPr>
          <w:rFonts w:ascii="Times New Roman" w:hAnsi="Times New Roman" w:cs="Times New Roman"/>
          <w:sz w:val="28"/>
          <w:szCs w:val="28"/>
        </w:rPr>
        <w:t>7654.0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47C4" w:rsidRDefault="00A147C4" w:rsidP="00A147C4">
      <w:pPr>
        <w:pStyle w:val="a9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уруновского сельсовета</w:t>
      </w:r>
      <w:r w:rsidR="00AC0EDC">
        <w:rPr>
          <w:rFonts w:ascii="Times New Roman" w:hAnsi="Times New Roman" w:cs="Times New Roman"/>
          <w:sz w:val="28"/>
          <w:szCs w:val="28"/>
        </w:rPr>
        <w:t xml:space="preserve"> – 403.1</w:t>
      </w:r>
      <w:r w:rsidR="00F506EF">
        <w:rPr>
          <w:rFonts w:ascii="Times New Roman" w:hAnsi="Times New Roman" w:cs="Times New Roman"/>
          <w:sz w:val="28"/>
          <w:szCs w:val="28"/>
        </w:rPr>
        <w:t>.</w:t>
      </w:r>
      <w:r w:rsidRPr="00A147C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E4FB4" w:rsidRPr="00A147C4" w:rsidRDefault="00A147C4" w:rsidP="00A147C4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7C4">
        <w:rPr>
          <w:rFonts w:ascii="Times New Roman" w:hAnsi="Times New Roman" w:cs="Times New Roman"/>
          <w:sz w:val="28"/>
          <w:szCs w:val="28"/>
        </w:rPr>
        <w:t xml:space="preserve"> </w:t>
      </w:r>
      <w:r w:rsidR="002E3128" w:rsidRPr="00A147C4">
        <w:rPr>
          <w:rFonts w:ascii="Times New Roman" w:hAnsi="Times New Roman" w:cs="Times New Roman"/>
          <w:sz w:val="28"/>
          <w:szCs w:val="28"/>
        </w:rPr>
        <w:t>в приложении №3 к решению утвердить:</w:t>
      </w:r>
    </w:p>
    <w:p w:rsidR="002E3128" w:rsidRDefault="00A147C4" w:rsidP="005B43FD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E3128" w:rsidRPr="003D1415">
        <w:rPr>
          <w:rFonts w:ascii="Times New Roman" w:hAnsi="Times New Roman" w:cs="Times New Roman"/>
          <w:sz w:val="28"/>
          <w:szCs w:val="28"/>
        </w:rPr>
        <w:t>аблицу</w:t>
      </w:r>
      <w:r w:rsidR="00BE55FE">
        <w:rPr>
          <w:rFonts w:ascii="Times New Roman" w:hAnsi="Times New Roman" w:cs="Times New Roman"/>
          <w:sz w:val="28"/>
          <w:szCs w:val="28"/>
        </w:rPr>
        <w:t xml:space="preserve"> №</w:t>
      </w:r>
      <w:r w:rsidR="002E3128" w:rsidRPr="003D1415">
        <w:rPr>
          <w:rFonts w:ascii="Times New Roman" w:hAnsi="Times New Roman" w:cs="Times New Roman"/>
          <w:sz w:val="28"/>
          <w:szCs w:val="28"/>
        </w:rPr>
        <w:t xml:space="preserve"> 1 «Доходы Туруновского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3128" w:rsidRPr="003D1415">
        <w:rPr>
          <w:rFonts w:ascii="Times New Roman" w:hAnsi="Times New Roman" w:cs="Times New Roman"/>
          <w:sz w:val="28"/>
          <w:szCs w:val="28"/>
        </w:rPr>
        <w:t>г» в прилагаемой редакции.</w:t>
      </w:r>
    </w:p>
    <w:p w:rsidR="006E4F40" w:rsidRDefault="006E4F40" w:rsidP="008846F1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E3128" w:rsidRPr="003D1415" w:rsidRDefault="005B43FD" w:rsidP="005B43FD">
      <w:pPr>
        <w:pStyle w:val="a9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128" w:rsidRPr="003D1415">
        <w:rPr>
          <w:rFonts w:ascii="Times New Roman" w:hAnsi="Times New Roman" w:cs="Times New Roman"/>
          <w:sz w:val="28"/>
          <w:szCs w:val="28"/>
        </w:rPr>
        <w:t>в приложении №5 к решению утвердить:</w:t>
      </w:r>
    </w:p>
    <w:p w:rsidR="002E3128" w:rsidRDefault="00BE55FE" w:rsidP="005B43FD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</w:t>
      </w:r>
      <w:r w:rsidR="002E3128" w:rsidRPr="003D1415">
        <w:rPr>
          <w:rFonts w:ascii="Times New Roman" w:hAnsi="Times New Roman" w:cs="Times New Roman"/>
          <w:sz w:val="28"/>
          <w:szCs w:val="28"/>
        </w:rPr>
        <w:t>1 «Распределение бюджетных ассигнований по разделам, подразделам, целевым статьям и видам расходов бюджета Туруновского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3128" w:rsidRPr="003D1415">
        <w:rPr>
          <w:rFonts w:ascii="Times New Roman" w:hAnsi="Times New Roman" w:cs="Times New Roman"/>
          <w:sz w:val="28"/>
          <w:szCs w:val="28"/>
        </w:rPr>
        <w:t>г» в прилагаемой редакции.</w:t>
      </w:r>
    </w:p>
    <w:p w:rsidR="00E1781C" w:rsidRDefault="006E4F40" w:rsidP="005B43FD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№2</w:t>
      </w:r>
      <w:r w:rsidRPr="003D141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бюджета Туруновского сельсовета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3D141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-2020г</w:t>
      </w:r>
      <w:r w:rsidRPr="003D1415">
        <w:rPr>
          <w:rFonts w:ascii="Times New Roman" w:hAnsi="Times New Roman" w:cs="Times New Roman"/>
          <w:sz w:val="28"/>
          <w:szCs w:val="28"/>
        </w:rPr>
        <w:t>г» в прилагаемой редакции.</w:t>
      </w:r>
    </w:p>
    <w:p w:rsidR="006E4F40" w:rsidRPr="003D1415" w:rsidRDefault="006E4F40" w:rsidP="005B43FD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E3128" w:rsidRPr="003D1415" w:rsidRDefault="005B43FD" w:rsidP="003D1415">
      <w:pPr>
        <w:pStyle w:val="a9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128" w:rsidRPr="003D1415">
        <w:rPr>
          <w:rFonts w:ascii="Times New Roman" w:hAnsi="Times New Roman" w:cs="Times New Roman"/>
          <w:sz w:val="28"/>
          <w:szCs w:val="28"/>
        </w:rPr>
        <w:t>в приложении №6 к решению утвердить:</w:t>
      </w:r>
    </w:p>
    <w:p w:rsidR="00C66A3C" w:rsidRDefault="002E3128" w:rsidP="003D1415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Таблицу</w:t>
      </w:r>
      <w:r w:rsidR="00BE55FE">
        <w:rPr>
          <w:rFonts w:ascii="Times New Roman" w:hAnsi="Times New Roman" w:cs="Times New Roman"/>
          <w:sz w:val="28"/>
          <w:szCs w:val="28"/>
        </w:rPr>
        <w:t xml:space="preserve"> №</w:t>
      </w:r>
      <w:r w:rsidRPr="003D1415">
        <w:rPr>
          <w:rFonts w:ascii="Times New Roman" w:hAnsi="Times New Roman" w:cs="Times New Roman"/>
          <w:sz w:val="28"/>
          <w:szCs w:val="28"/>
        </w:rPr>
        <w:t>1 «Ведомственная структура расходов бюджета Туруновского сельсовета на 201</w:t>
      </w:r>
      <w:r w:rsidR="00BE55FE">
        <w:rPr>
          <w:rFonts w:ascii="Times New Roman" w:hAnsi="Times New Roman" w:cs="Times New Roman"/>
          <w:sz w:val="28"/>
          <w:szCs w:val="28"/>
        </w:rPr>
        <w:t>8</w:t>
      </w:r>
      <w:r w:rsidRPr="003D1415">
        <w:rPr>
          <w:rFonts w:ascii="Times New Roman" w:hAnsi="Times New Roman" w:cs="Times New Roman"/>
          <w:sz w:val="28"/>
          <w:szCs w:val="28"/>
        </w:rPr>
        <w:t>г» в прилагаемой редак</w:t>
      </w:r>
      <w:r w:rsidR="00C66A3C" w:rsidRPr="003D1415">
        <w:rPr>
          <w:rFonts w:ascii="Times New Roman" w:hAnsi="Times New Roman" w:cs="Times New Roman"/>
          <w:sz w:val="28"/>
          <w:szCs w:val="28"/>
        </w:rPr>
        <w:t>ции</w:t>
      </w:r>
      <w:r w:rsidR="006E4F40">
        <w:rPr>
          <w:rFonts w:ascii="Times New Roman" w:hAnsi="Times New Roman" w:cs="Times New Roman"/>
          <w:sz w:val="28"/>
          <w:szCs w:val="28"/>
        </w:rPr>
        <w:t>.</w:t>
      </w:r>
    </w:p>
    <w:p w:rsidR="006E4F40" w:rsidRPr="003D1415" w:rsidRDefault="006E4F40" w:rsidP="006E4F40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1415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3D141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Туруновского сельсовета 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Pr="003D14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-2020г</w:t>
      </w:r>
      <w:r w:rsidRPr="003D1415">
        <w:rPr>
          <w:rFonts w:ascii="Times New Roman" w:hAnsi="Times New Roman" w:cs="Times New Roman"/>
          <w:sz w:val="28"/>
          <w:szCs w:val="28"/>
        </w:rPr>
        <w:t>г» в прилагаем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F40" w:rsidRPr="003D1415" w:rsidRDefault="006E4F40" w:rsidP="003D1415">
      <w:pPr>
        <w:pStyle w:val="a9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3E91" w:rsidRDefault="005B43FD" w:rsidP="005B43FD">
      <w:pPr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3E91" w:rsidRPr="005B43FD">
        <w:rPr>
          <w:rFonts w:ascii="Times New Roman" w:hAnsi="Times New Roman" w:cs="Times New Roman"/>
          <w:sz w:val="28"/>
          <w:szCs w:val="28"/>
        </w:rPr>
        <w:t>астоящее решение вступает в силу со дня</w:t>
      </w:r>
      <w:r w:rsidR="000C66FD" w:rsidRPr="005B43FD">
        <w:rPr>
          <w:rFonts w:ascii="Times New Roman" w:hAnsi="Times New Roman" w:cs="Times New Roman"/>
          <w:sz w:val="28"/>
          <w:szCs w:val="28"/>
        </w:rPr>
        <w:t>,</w:t>
      </w:r>
      <w:r w:rsidR="00D73E91" w:rsidRPr="005B43FD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0C66FD" w:rsidRPr="005B43FD">
        <w:rPr>
          <w:rFonts w:ascii="Times New Roman" w:hAnsi="Times New Roman" w:cs="Times New Roman"/>
          <w:sz w:val="28"/>
          <w:szCs w:val="28"/>
        </w:rPr>
        <w:t>официального</w:t>
      </w:r>
      <w:r w:rsidR="00D73E91" w:rsidRPr="005B43FD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A147C4" w:rsidRPr="005B43FD" w:rsidRDefault="00A147C4" w:rsidP="005B43FD">
      <w:pPr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</w:p>
    <w:p w:rsidR="00F34FEB" w:rsidRDefault="005B43FD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3E91" w:rsidRPr="003D1415">
        <w:rPr>
          <w:rFonts w:ascii="Times New Roman" w:hAnsi="Times New Roman" w:cs="Times New Roman"/>
          <w:sz w:val="28"/>
          <w:szCs w:val="28"/>
        </w:rPr>
        <w:t xml:space="preserve">Глава Туруновского сельсовета                                  </w:t>
      </w:r>
      <w:r w:rsidR="00F34FEB" w:rsidRPr="003D1415">
        <w:rPr>
          <w:rFonts w:ascii="Times New Roman" w:hAnsi="Times New Roman" w:cs="Times New Roman"/>
          <w:sz w:val="28"/>
          <w:szCs w:val="28"/>
        </w:rPr>
        <w:t>А.Н.Ковальчук</w:t>
      </w:r>
    </w:p>
    <w:p w:rsidR="00A147C4" w:rsidRDefault="00A147C4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7C4" w:rsidRPr="003D1415" w:rsidRDefault="00A147C4" w:rsidP="00F34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7C4" w:rsidRDefault="00A147C4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6E4F40" w:rsidRDefault="006E4F40" w:rsidP="003D1415">
      <w:pPr>
        <w:contextualSpacing/>
        <w:jc w:val="right"/>
        <w:rPr>
          <w:sz w:val="28"/>
          <w:szCs w:val="28"/>
        </w:rPr>
      </w:pPr>
    </w:p>
    <w:p w:rsidR="00C22CCE" w:rsidRDefault="00C22CCE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7216" w:rsidRPr="00D87216" w:rsidRDefault="00D87216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216">
        <w:rPr>
          <w:rFonts w:ascii="Times New Roman" w:hAnsi="Times New Roman" w:cs="Times New Roman"/>
          <w:sz w:val="28"/>
          <w:szCs w:val="28"/>
        </w:rPr>
        <w:lastRenderedPageBreak/>
        <w:t>Приложение  №3</w:t>
      </w:r>
    </w:p>
    <w:p w:rsidR="00D87216" w:rsidRPr="00D87216" w:rsidRDefault="00D87216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216">
        <w:rPr>
          <w:rFonts w:ascii="Times New Roman" w:hAnsi="Times New Roman" w:cs="Times New Roman"/>
          <w:sz w:val="28"/>
          <w:szCs w:val="28"/>
        </w:rPr>
        <w:t>к решению № 3</w:t>
      </w:r>
    </w:p>
    <w:p w:rsidR="00D87216" w:rsidRPr="00D87216" w:rsidRDefault="00D87216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216">
        <w:rPr>
          <w:rFonts w:ascii="Times New Roman" w:hAnsi="Times New Roman" w:cs="Times New Roman"/>
          <w:sz w:val="28"/>
          <w:szCs w:val="28"/>
        </w:rPr>
        <w:t xml:space="preserve">Совета депутатов Туруновского сельсовета </w:t>
      </w:r>
    </w:p>
    <w:p w:rsidR="00D87216" w:rsidRPr="00D87216" w:rsidRDefault="00D87216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216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</w:p>
    <w:p w:rsidR="00D87216" w:rsidRPr="00D87216" w:rsidRDefault="00D87216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216">
        <w:rPr>
          <w:rFonts w:ascii="Times New Roman" w:hAnsi="Times New Roman" w:cs="Times New Roman"/>
          <w:sz w:val="28"/>
          <w:szCs w:val="28"/>
        </w:rPr>
        <w:t xml:space="preserve">  от 25.12.2017г</w:t>
      </w:r>
    </w:p>
    <w:p w:rsidR="00D87216" w:rsidRPr="00D87216" w:rsidRDefault="00D87216" w:rsidP="00D87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216" w:rsidRPr="00DA0E7B" w:rsidRDefault="00D87216" w:rsidP="00D87216">
      <w:pPr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t>Д О Х О Д Ы</w:t>
      </w:r>
    </w:p>
    <w:p w:rsidR="00D87216" w:rsidRPr="00F26EAD" w:rsidRDefault="00D87216" w:rsidP="00D87216">
      <w:pPr>
        <w:tabs>
          <w:tab w:val="left" w:pos="6015"/>
        </w:tabs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t>Туруновского сельсовета  на  201</w:t>
      </w:r>
      <w:r>
        <w:rPr>
          <w:b/>
          <w:sz w:val="28"/>
          <w:szCs w:val="28"/>
        </w:rPr>
        <w:t>8</w:t>
      </w:r>
      <w:r w:rsidRPr="00F26EAD">
        <w:rPr>
          <w:b/>
          <w:sz w:val="28"/>
          <w:szCs w:val="28"/>
        </w:rPr>
        <w:t xml:space="preserve"> год</w:t>
      </w:r>
    </w:p>
    <w:p w:rsidR="00D87216" w:rsidRPr="00F26EAD" w:rsidRDefault="00D87216" w:rsidP="00D87216">
      <w:pPr>
        <w:tabs>
          <w:tab w:val="left" w:pos="6015"/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№1</w:t>
      </w:r>
    </w:p>
    <w:tbl>
      <w:tblPr>
        <w:tblW w:w="0" w:type="auto"/>
        <w:tblInd w:w="-176" w:type="dxa"/>
        <w:tblLook w:val="01E0"/>
      </w:tblPr>
      <w:tblGrid>
        <w:gridCol w:w="3545"/>
        <w:gridCol w:w="152"/>
        <w:gridCol w:w="4650"/>
        <w:gridCol w:w="1400"/>
      </w:tblGrid>
      <w:tr w:rsidR="00D87216" w:rsidRPr="00D87216" w:rsidTr="00D87216">
        <w:trPr>
          <w:trHeight w:val="6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классификации РФ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87216" w:rsidRPr="00D87216" w:rsidTr="00D87216"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EE448C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.8</w:t>
            </w:r>
          </w:p>
        </w:tc>
      </w:tr>
      <w:tr w:rsidR="00D87216" w:rsidRPr="00D87216" w:rsidTr="00D87216">
        <w:trPr>
          <w:trHeight w:val="535"/>
        </w:trPr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акциз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331.5</w:t>
            </w:r>
          </w:p>
        </w:tc>
      </w:tr>
      <w:tr w:rsidR="00D87216" w:rsidRPr="00D87216" w:rsidTr="00D87216">
        <w:trPr>
          <w:trHeight w:val="2131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001030223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Акцизы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001030224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001030225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,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26.0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001030226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Акцизы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-17.7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821010201001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78.8</w:t>
            </w:r>
          </w:p>
        </w:tc>
      </w:tr>
      <w:tr w:rsidR="00D87216" w:rsidRPr="00D87216" w:rsidTr="00D87216">
        <w:trPr>
          <w:trHeight w:val="32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60103010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D87216" w:rsidRPr="00D87216" w:rsidTr="00D87216">
        <w:trPr>
          <w:trHeight w:val="32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8210606043100000110</w:t>
            </w:r>
          </w:p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 установленным в соответствии с подпунктом1 пункта1 ст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16" w:rsidRPr="00D87216" w:rsidTr="00D87216">
        <w:trPr>
          <w:trHeight w:val="32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82106060331000001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</w:tc>
      </w:tr>
      <w:tr w:rsidR="00D87216" w:rsidRPr="00D87216" w:rsidTr="00D87216">
        <w:trPr>
          <w:trHeight w:val="331"/>
        </w:trPr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</w:tr>
      <w:tr w:rsidR="00D87216" w:rsidRPr="00D87216" w:rsidTr="00D87216">
        <w:trPr>
          <w:trHeight w:val="46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531165104002000014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 установленные законами субъектов РФ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  доходы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704.8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2532000000000000000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EE448C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6.1</w:t>
            </w:r>
          </w:p>
        </w:tc>
      </w:tr>
      <w:tr w:rsidR="00D87216" w:rsidRPr="00D87216" w:rsidTr="00D87216">
        <w:trPr>
          <w:trHeight w:val="26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5320215001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5757.4</w:t>
            </w:r>
          </w:p>
        </w:tc>
      </w:tr>
      <w:tr w:rsidR="00D87216" w:rsidRPr="00D87216" w:rsidTr="00D87216">
        <w:trPr>
          <w:trHeight w:val="1229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5320235118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EE448C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</w:t>
            </w:r>
          </w:p>
        </w:tc>
      </w:tr>
      <w:tr w:rsidR="00D87216" w:rsidRPr="00D87216" w:rsidTr="00EE448C">
        <w:trPr>
          <w:trHeight w:val="1146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5320230024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D87216" w:rsidRPr="00D87216" w:rsidTr="00D87216">
        <w:trPr>
          <w:trHeight w:val="30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253202400141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EE448C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EE448C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3</w:t>
            </w:r>
          </w:p>
        </w:tc>
      </w:tr>
      <w:tr w:rsidR="00EE448C" w:rsidRPr="00D87216" w:rsidTr="00D87216">
        <w:trPr>
          <w:trHeight w:val="300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C" w:rsidRPr="00D87216" w:rsidRDefault="00EE448C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024999900000015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C" w:rsidRDefault="00EE448C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C" w:rsidRDefault="00EE448C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1</w:t>
            </w:r>
          </w:p>
        </w:tc>
      </w:tr>
      <w:tr w:rsidR="00D87216" w:rsidRPr="00D87216" w:rsidTr="00D87216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оходы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D87216" w:rsidP="00D872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216" w:rsidRPr="00D87216" w:rsidRDefault="00EE448C" w:rsidP="00D872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0.9</w:t>
            </w:r>
          </w:p>
        </w:tc>
      </w:tr>
    </w:tbl>
    <w:p w:rsidR="00D87216" w:rsidRPr="000F34FD" w:rsidRDefault="00D87216" w:rsidP="00D87216">
      <w:pPr>
        <w:tabs>
          <w:tab w:val="left" w:pos="6015"/>
        </w:tabs>
        <w:jc w:val="both"/>
      </w:pPr>
    </w:p>
    <w:p w:rsidR="00D87216" w:rsidRPr="00F26EAD" w:rsidRDefault="00D87216" w:rsidP="006740D0">
      <w:pPr>
        <w:contextualSpacing/>
        <w:jc w:val="right"/>
        <w:rPr>
          <w:sz w:val="28"/>
          <w:szCs w:val="28"/>
        </w:rPr>
      </w:pPr>
      <w:r w:rsidRPr="00F26EAD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№</w:t>
      </w:r>
      <w:r w:rsidRPr="00F26EAD">
        <w:rPr>
          <w:sz w:val="28"/>
          <w:szCs w:val="28"/>
        </w:rPr>
        <w:t>5</w:t>
      </w:r>
    </w:p>
    <w:p w:rsidR="00D87216" w:rsidRPr="00F26EAD" w:rsidRDefault="00D87216" w:rsidP="006740D0">
      <w:pPr>
        <w:contextualSpacing/>
        <w:jc w:val="right"/>
        <w:rPr>
          <w:sz w:val="28"/>
          <w:szCs w:val="28"/>
        </w:rPr>
      </w:pPr>
      <w:r w:rsidRPr="00F26EAD">
        <w:rPr>
          <w:sz w:val="28"/>
          <w:szCs w:val="28"/>
        </w:rPr>
        <w:t xml:space="preserve">к решению № </w:t>
      </w:r>
      <w:r>
        <w:rPr>
          <w:sz w:val="28"/>
          <w:szCs w:val="28"/>
        </w:rPr>
        <w:t>3</w:t>
      </w:r>
    </w:p>
    <w:p w:rsidR="00D87216" w:rsidRPr="00F26EAD" w:rsidRDefault="00D87216" w:rsidP="006740D0">
      <w:pPr>
        <w:contextualSpacing/>
        <w:jc w:val="right"/>
        <w:rPr>
          <w:sz w:val="28"/>
          <w:szCs w:val="28"/>
        </w:rPr>
      </w:pPr>
      <w:r w:rsidRPr="00F26EAD">
        <w:rPr>
          <w:sz w:val="28"/>
          <w:szCs w:val="28"/>
        </w:rPr>
        <w:t>Совета депутатов Туруновского сельсовета</w:t>
      </w:r>
    </w:p>
    <w:p w:rsidR="00D87216" w:rsidRPr="00F26EAD" w:rsidRDefault="00D87216" w:rsidP="006740D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EAD">
        <w:rPr>
          <w:sz w:val="28"/>
          <w:szCs w:val="28"/>
        </w:rPr>
        <w:t>Венгеровского района Новосибирской области</w:t>
      </w:r>
    </w:p>
    <w:p w:rsidR="00D87216" w:rsidRPr="00F26EAD" w:rsidRDefault="00D87216" w:rsidP="006740D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5.12</w:t>
      </w:r>
      <w:r w:rsidRPr="00F26EA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26EAD">
        <w:rPr>
          <w:sz w:val="28"/>
          <w:szCs w:val="28"/>
        </w:rPr>
        <w:t xml:space="preserve">г </w:t>
      </w:r>
    </w:p>
    <w:p w:rsidR="00D87216" w:rsidRPr="00F26EAD" w:rsidRDefault="00D87216" w:rsidP="00A23F3C">
      <w:pPr>
        <w:spacing w:line="240" w:lineRule="auto"/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t xml:space="preserve">Распределение бюджетных ассигнований </w:t>
      </w:r>
    </w:p>
    <w:p w:rsidR="00D87216" w:rsidRPr="00F26EAD" w:rsidRDefault="00D87216" w:rsidP="00A23F3C">
      <w:pPr>
        <w:spacing w:line="240" w:lineRule="auto"/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t>по разделам, подразделам, целевым статьям и видам расходов</w:t>
      </w:r>
    </w:p>
    <w:p w:rsidR="00D87216" w:rsidRPr="00F26EAD" w:rsidRDefault="00D87216" w:rsidP="00A23F3C">
      <w:pPr>
        <w:spacing w:line="240" w:lineRule="auto"/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t>бюджета на 201</w:t>
      </w:r>
      <w:r>
        <w:rPr>
          <w:b/>
          <w:sz w:val="28"/>
          <w:szCs w:val="28"/>
        </w:rPr>
        <w:t>8</w:t>
      </w:r>
      <w:r w:rsidRPr="00F26EAD">
        <w:rPr>
          <w:b/>
          <w:sz w:val="28"/>
          <w:szCs w:val="28"/>
        </w:rPr>
        <w:t xml:space="preserve"> год</w:t>
      </w:r>
    </w:p>
    <w:p w:rsidR="00D87216" w:rsidRDefault="00D87216" w:rsidP="00D872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1 </w:t>
      </w:r>
    </w:p>
    <w:tbl>
      <w:tblPr>
        <w:tblW w:w="9799" w:type="dxa"/>
        <w:tblInd w:w="-601" w:type="dxa"/>
        <w:tblLayout w:type="fixed"/>
        <w:tblLook w:val="04A0"/>
      </w:tblPr>
      <w:tblGrid>
        <w:gridCol w:w="3967"/>
        <w:gridCol w:w="853"/>
        <w:gridCol w:w="989"/>
        <w:gridCol w:w="1704"/>
        <w:gridCol w:w="1134"/>
        <w:gridCol w:w="14"/>
        <w:gridCol w:w="1120"/>
        <w:gridCol w:w="18"/>
      </w:tblGrid>
      <w:tr w:rsidR="00D87216" w:rsidRPr="00D87216" w:rsidTr="00D87216">
        <w:trPr>
          <w:gridAfter w:val="1"/>
          <w:wAfter w:w="18" w:type="dxa"/>
          <w:trHeight w:val="255"/>
        </w:trPr>
        <w:tc>
          <w:tcPr>
            <w:tcW w:w="3967" w:type="dxa"/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7216" w:rsidRPr="00D87216" w:rsidRDefault="00D87216" w:rsidP="00D872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7216" w:rsidRPr="00D87216" w:rsidTr="00D87216">
        <w:trPr>
          <w:gridAfter w:val="1"/>
          <w:wAfter w:w="18" w:type="dxa"/>
          <w:trHeight w:val="103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</w:t>
            </w:r>
          </w:p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</w:t>
            </w:r>
          </w:p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ид расхо</w:t>
            </w:r>
          </w:p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D87216" w:rsidRPr="00D87216" w:rsidRDefault="00D87216" w:rsidP="00D872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тыс. руб)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6E4F40" w:rsidP="006E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122</w:t>
            </w:r>
            <w:r w:rsidR="0066639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D87216" w:rsidRPr="00D87216" w:rsidTr="00D87216">
        <w:trPr>
          <w:gridAfter w:val="1"/>
          <w:wAfter w:w="18" w:type="dxa"/>
          <w:trHeight w:val="5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высшего должностного лица </w:t>
            </w:r>
            <w:r w:rsidR="006E4F4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убъекта РФ и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6E4F40" w:rsidP="006E4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82.8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лава </w:t>
            </w:r>
            <w:r w:rsidR="006145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2.8</w:t>
            </w:r>
          </w:p>
        </w:tc>
      </w:tr>
      <w:tr w:rsidR="00AE5F68" w:rsidRPr="00D87216" w:rsidTr="00D87216">
        <w:trPr>
          <w:gridAfter w:val="1"/>
          <w:wAfter w:w="18" w:type="dxa"/>
          <w:trHeight w:val="25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2.8</w:t>
            </w:r>
          </w:p>
        </w:tc>
      </w:tr>
      <w:tr w:rsidR="00D87216" w:rsidRPr="00D87216" w:rsidTr="00D87216">
        <w:trPr>
          <w:gridAfter w:val="1"/>
          <w:wAfter w:w="18" w:type="dxa"/>
          <w:trHeight w:val="25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государс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AE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AE5F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2.8</w:t>
            </w:r>
          </w:p>
        </w:tc>
      </w:tr>
      <w:tr w:rsidR="00D87216" w:rsidRPr="00D87216" w:rsidTr="00D87216">
        <w:trPr>
          <w:gridAfter w:val="1"/>
          <w:wAfter w:w="18" w:type="dxa"/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 </w:t>
            </w:r>
            <w:r w:rsidR="00AE5F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авительства РФ, высших исполнительных органов гос. власти субъектов РФ,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AE5F68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619.2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AE5F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отдельных государственных полномочий по решению вопросов в сфере адми</w:t>
            </w:r>
            <w:r w:rsidR="00AE5F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стративных правонаруш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AE5F68" w:rsidRPr="00D87216" w:rsidTr="00D87216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D87216" w:rsidRPr="00D87216" w:rsidTr="00D87216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AE5F68" w:rsidP="00AE5F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="00D87216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="00D87216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AE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E5F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еятельности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AE5F68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19.1</w:t>
            </w:r>
          </w:p>
        </w:tc>
      </w:tr>
      <w:tr w:rsidR="00AE5F68" w:rsidRPr="00D87216" w:rsidTr="00EE7B3C">
        <w:trPr>
          <w:gridAfter w:val="1"/>
          <w:wAfter w:w="18" w:type="dxa"/>
          <w:trHeight w:val="103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68" w:rsidRPr="00D87216" w:rsidRDefault="00AE5F68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EE7B3C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EE7B3C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F68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20.1</w:t>
            </w:r>
          </w:p>
        </w:tc>
      </w:tr>
      <w:tr w:rsidR="00EE7B3C" w:rsidRPr="00D87216" w:rsidTr="00807FA1">
        <w:trPr>
          <w:gridAfter w:val="1"/>
          <w:wAfter w:w="18" w:type="dxa"/>
          <w:trHeight w:val="103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3C" w:rsidRPr="00D87216" w:rsidRDefault="00EE7B3C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государс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20.1</w:t>
            </w:r>
          </w:p>
        </w:tc>
      </w:tr>
      <w:tr w:rsidR="00D87216" w:rsidRPr="00D87216" w:rsidTr="00D87216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E7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5.4</w:t>
            </w:r>
          </w:p>
        </w:tc>
      </w:tr>
      <w:tr w:rsidR="00EE7B3C" w:rsidRPr="00D87216" w:rsidTr="00D87216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3C" w:rsidRPr="00D87216" w:rsidRDefault="00EE7B3C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5.4</w:t>
            </w:r>
          </w:p>
        </w:tc>
      </w:tr>
      <w:tr w:rsidR="00EE7B3C" w:rsidRPr="00D87216" w:rsidTr="00EE7B3C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3C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.6</w:t>
            </w:r>
          </w:p>
        </w:tc>
      </w:tr>
      <w:tr w:rsidR="00D87216" w:rsidRPr="00D87216" w:rsidTr="00EE7B3C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лата </w:t>
            </w:r>
            <w:r w:rsidR="00EE7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EE7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D87216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</w:t>
            </w:r>
            <w:r w:rsidR="00EE7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216" w:rsidRPr="00D87216" w:rsidRDefault="00EE7B3C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.6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.0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еятельности финансового, финансово- бюджет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6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</w:t>
            </w:r>
          </w:p>
        </w:tc>
      </w:tr>
      <w:tr w:rsidR="00EE7B3C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B3C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6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B3C" w:rsidRPr="00D87216" w:rsidRDefault="00EE7B3C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</w:t>
            </w:r>
          </w:p>
        </w:tc>
      </w:tr>
      <w:tr w:rsidR="00D87216" w:rsidRPr="00D87216" w:rsidTr="00D87216">
        <w:trPr>
          <w:gridAfter w:val="1"/>
          <w:wAfter w:w="18" w:type="dxa"/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6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</w:t>
            </w:r>
          </w:p>
        </w:tc>
      </w:tr>
      <w:tr w:rsidR="00D87216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666394" w:rsidP="00EE7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5.</w:t>
            </w:r>
            <w:r w:rsidR="00EE7B3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D87216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билизац</w:t>
            </w:r>
            <w:r w:rsidR="0066639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666394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.</w:t>
            </w:r>
            <w:r w:rsidR="00EE7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87216" w:rsidRPr="00D87216" w:rsidTr="00D87216">
        <w:trPr>
          <w:trHeight w:val="69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ализация мероприятий на осуществление первичного воинского учета, где отсутствуют военные комиссариаты за счет 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редств Федераль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666394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.</w:t>
            </w:r>
            <w:r w:rsidR="00EE7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87216" w:rsidRPr="00D87216" w:rsidTr="00D87216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EE7B3C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EE7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EE7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9.7</w:t>
            </w:r>
          </w:p>
        </w:tc>
      </w:tr>
      <w:tr w:rsidR="00D87216" w:rsidRPr="00D87216" w:rsidTr="00D87216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16" w:rsidRPr="00D87216" w:rsidRDefault="001F3909" w:rsidP="001F3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="00D87216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87216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="00D87216"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D87216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D87216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1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1F3909" w:rsidP="001F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16" w:rsidRPr="00D87216" w:rsidRDefault="00666394" w:rsidP="001F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</w:t>
            </w:r>
            <w:r w:rsid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1F3909" w:rsidRPr="00D87216" w:rsidTr="00D87216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Default="001F3909" w:rsidP="001F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Default="001F3909" w:rsidP="001F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 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Default="001F3909" w:rsidP="0066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2.0</w:t>
            </w:r>
          </w:p>
        </w:tc>
      </w:tr>
      <w:tr w:rsidR="001F3909" w:rsidRPr="001F3909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1F3909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666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1F3909" w:rsidRPr="001F3909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1F3909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предупреждению и ликвидации последствий ЧС природного и техногенного характера, гражданской об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8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1F3909" w:rsidRDefault="001F3909" w:rsidP="00666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1F3909" w:rsidRPr="00D87216" w:rsidTr="00501638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1F3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1F3909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1F3909" w:rsidRPr="00D87216" w:rsidTr="00501638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1F3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1F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8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Default="001F3909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Default="001F3909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66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12.7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1F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держка дорож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010987" w:rsidRPr="00D87216" w:rsidTr="00501638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5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010987" w:rsidRPr="00D87216" w:rsidTr="00501638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010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Жилищно-коммунальное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0</w:t>
            </w:r>
            <w:r w:rsidR="001F3909"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0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2</w:t>
            </w:r>
          </w:p>
        </w:tc>
      </w:tr>
      <w:tr w:rsidR="001F3909" w:rsidRPr="00D87216" w:rsidTr="00D87216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0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</w:tr>
      <w:tr w:rsidR="00010987" w:rsidRPr="00D87216" w:rsidTr="00501638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010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</w:tr>
      <w:tr w:rsidR="00010987" w:rsidRPr="00D87216" w:rsidTr="00501638">
        <w:trPr>
          <w:gridAfter w:val="1"/>
          <w:wAfter w:w="18" w:type="dxa"/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</w:tr>
      <w:tr w:rsidR="001F3909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01.8</w:t>
            </w:r>
          </w:p>
        </w:tc>
      </w:tr>
      <w:tr w:rsidR="001F3909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010987" w:rsidP="000109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е</w:t>
            </w:r>
            <w:r w:rsidR="001F3909"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ещ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ие</w:t>
            </w:r>
            <w:r w:rsidR="001F3909"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1.8</w:t>
            </w:r>
          </w:p>
        </w:tc>
      </w:tr>
      <w:tr w:rsidR="001F3909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1F3909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="001F3909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="001F3909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="001F3909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="001F3909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1.8</w:t>
            </w:r>
          </w:p>
        </w:tc>
      </w:tr>
      <w:tr w:rsidR="00010987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Default="00010987" w:rsidP="00010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1.8</w:t>
            </w:r>
          </w:p>
        </w:tc>
      </w:tr>
      <w:tr w:rsidR="001F3909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F3909"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</w:t>
            </w:r>
          </w:p>
        </w:tc>
      </w:tr>
      <w:tr w:rsidR="00010987" w:rsidRPr="00D87216" w:rsidTr="00501638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4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</w:t>
            </w:r>
          </w:p>
        </w:tc>
      </w:tr>
      <w:tr w:rsidR="00010987" w:rsidRPr="00D87216" w:rsidTr="00501638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4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</w:t>
            </w:r>
          </w:p>
        </w:tc>
      </w:tr>
      <w:tr w:rsidR="001F3909" w:rsidRPr="00D87216" w:rsidTr="00D87216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957.1</w:t>
            </w:r>
          </w:p>
        </w:tc>
      </w:tr>
      <w:tr w:rsidR="001F3909" w:rsidRPr="00D87216" w:rsidTr="00D87216">
        <w:trPr>
          <w:trHeight w:val="2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6E407E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6E407E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6E407E" w:rsidRDefault="001F3909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6E407E" w:rsidRDefault="001F3909" w:rsidP="0001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9</w:t>
            </w:r>
            <w:r w:rsidR="000109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  <w:r w:rsidR="000109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1F3909" w:rsidRPr="00D87216" w:rsidTr="00D87216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909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705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909" w:rsidRPr="00D87216" w:rsidRDefault="001F3909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6.1</w:t>
            </w:r>
          </w:p>
        </w:tc>
      </w:tr>
      <w:tr w:rsidR="00010987" w:rsidRPr="00FF7D62" w:rsidTr="00C70B7D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7" w:rsidRPr="00D87216" w:rsidRDefault="00010987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FF7D62" w:rsidRDefault="00010987" w:rsidP="00FF7D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FF7D62" w:rsidRDefault="00010987" w:rsidP="00FF7D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FF7D62" w:rsidRDefault="00010987" w:rsidP="00FF7D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705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FF7D62" w:rsidRDefault="00010987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FF7D62" w:rsidRDefault="00010987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6.1</w:t>
            </w:r>
          </w:p>
        </w:tc>
      </w:tr>
      <w:tr w:rsidR="00C70B7D" w:rsidRPr="00D87216" w:rsidTr="00D87216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705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6.1</w:t>
            </w:r>
          </w:p>
        </w:tc>
      </w:tr>
      <w:tr w:rsidR="00010987" w:rsidRPr="00D87216" w:rsidTr="00D87216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мероприятий по обеспечению развития и укрепления материально-технической базы муниципальных домов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558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.9</w:t>
            </w:r>
          </w:p>
        </w:tc>
      </w:tr>
      <w:tr w:rsidR="00010987" w:rsidRPr="00D87216" w:rsidTr="00D87216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8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.9</w:t>
            </w:r>
          </w:p>
        </w:tc>
      </w:tr>
      <w:tr w:rsidR="00C70B7D" w:rsidRPr="00D87216" w:rsidTr="00D87216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C70B7D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8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.9</w:t>
            </w:r>
          </w:p>
        </w:tc>
      </w:tr>
      <w:tr w:rsidR="00010987" w:rsidRPr="00D87216" w:rsidTr="00D87216">
        <w:trPr>
          <w:trHeight w:val="6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ходы в сфере культуры</w:t>
            </w:r>
            <w:r w:rsid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7</w:t>
            </w:r>
            <w:r w:rsidR="000109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70B7D" w:rsidRPr="00D87216" w:rsidTr="009876E9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D" w:rsidRPr="00D87216" w:rsidRDefault="00C70B7D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76.3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C70B7D" w:rsidP="00C7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10987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пл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76.3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1.3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C70B7D" w:rsidP="00C70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закупки</w:t>
            </w:r>
            <w:r w:rsidR="00010987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="00010987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="00010987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 w:rsidR="009B1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987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010987"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="00010987"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1.3</w:t>
            </w:r>
          </w:p>
        </w:tc>
      </w:tr>
      <w:tr w:rsidR="00C70B7D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7D" w:rsidRPr="00D87216" w:rsidRDefault="00C70B7D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C7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5</w:t>
            </w:r>
          </w:p>
        </w:tc>
      </w:tr>
      <w:tr w:rsidR="00C70B7D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7D" w:rsidRPr="00D87216" w:rsidRDefault="00C70B7D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5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6.8</w:t>
            </w:r>
          </w:p>
        </w:tc>
      </w:tr>
      <w:tr w:rsidR="00C70B7D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D87216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плата к пенси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91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010987" w:rsidRPr="00C70B7D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C70B7D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C70B7D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C70B7D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91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C70B7D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C70B7D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C70B7D" w:rsidRPr="00C70B7D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7D" w:rsidRP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ые нормати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C70B7D" w:rsidRDefault="00C70B7D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C70B7D" w:rsidRDefault="00C70B7D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910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C70B7D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B7D" w:rsidRPr="00C70B7D" w:rsidRDefault="00C70B7D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9B1E4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47" w:rsidRDefault="009B1E47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Default="009B1E4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Default="009B1E4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Default="009B1E4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0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0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6E407E" w:rsidRDefault="00010987" w:rsidP="00D872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ультуре и спорт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29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6E407E" w:rsidRDefault="009B1E47" w:rsidP="00D872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29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9B1E4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6E407E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</w:tr>
      <w:tr w:rsidR="009B1E4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47" w:rsidRDefault="009B1E4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6E407E" w:rsidRDefault="009B1E4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6E407E" w:rsidRDefault="009B1E4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6E407E" w:rsidRDefault="009B1E4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297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Default="009B1E4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6E407E" w:rsidRDefault="009B1E4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</w:tr>
      <w:tr w:rsidR="009B1E4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4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8.3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8.3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сходов по собственным полномочиям за счет средств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520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3</w:t>
            </w:r>
          </w:p>
        </w:tc>
      </w:tr>
      <w:tr w:rsidR="009B1E4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E4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520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E47" w:rsidRPr="00D87216" w:rsidRDefault="009B1E4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3</w:t>
            </w:r>
          </w:p>
        </w:tc>
      </w:tr>
      <w:tr w:rsidR="00010987" w:rsidRPr="00D87216" w:rsidTr="00D87216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987" w:rsidRPr="00D87216" w:rsidRDefault="009B1E47" w:rsidP="00D872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5205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3</w:t>
            </w:r>
          </w:p>
        </w:tc>
      </w:tr>
      <w:tr w:rsidR="00010987" w:rsidRPr="00D87216" w:rsidTr="00D87216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010987" w:rsidP="00D872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987" w:rsidRPr="00D87216" w:rsidRDefault="009B1E47" w:rsidP="00D87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654.0</w:t>
            </w:r>
          </w:p>
        </w:tc>
      </w:tr>
    </w:tbl>
    <w:p w:rsidR="000A7E7D" w:rsidRPr="00F26EAD" w:rsidRDefault="000A7E7D" w:rsidP="000A7E7D">
      <w:pPr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1075FD" w:rsidRDefault="001075FD" w:rsidP="006740D0">
      <w:pPr>
        <w:contextualSpacing/>
        <w:jc w:val="right"/>
        <w:rPr>
          <w:sz w:val="28"/>
          <w:szCs w:val="28"/>
        </w:rPr>
      </w:pPr>
    </w:p>
    <w:p w:rsidR="001075FD" w:rsidRDefault="001075FD" w:rsidP="006740D0">
      <w:pPr>
        <w:contextualSpacing/>
        <w:jc w:val="right"/>
        <w:rPr>
          <w:sz w:val="28"/>
          <w:szCs w:val="28"/>
        </w:rPr>
      </w:pPr>
    </w:p>
    <w:p w:rsidR="008C3955" w:rsidRDefault="008C3955" w:rsidP="006740D0">
      <w:pPr>
        <w:contextualSpacing/>
        <w:jc w:val="right"/>
        <w:rPr>
          <w:sz w:val="28"/>
          <w:szCs w:val="28"/>
        </w:rPr>
      </w:pPr>
    </w:p>
    <w:p w:rsidR="008C3955" w:rsidRDefault="008C3955" w:rsidP="006740D0">
      <w:pPr>
        <w:contextualSpacing/>
        <w:jc w:val="right"/>
        <w:rPr>
          <w:sz w:val="28"/>
          <w:szCs w:val="28"/>
        </w:rPr>
      </w:pPr>
    </w:p>
    <w:p w:rsidR="008D45B3" w:rsidRPr="00F26EAD" w:rsidRDefault="008D45B3" w:rsidP="00A23F3C">
      <w:pPr>
        <w:spacing w:line="240" w:lineRule="auto"/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lastRenderedPageBreak/>
        <w:t xml:space="preserve">Распределение бюджетных ассигнований </w:t>
      </w:r>
    </w:p>
    <w:p w:rsidR="008D45B3" w:rsidRPr="00F26EAD" w:rsidRDefault="008D45B3" w:rsidP="00A23F3C">
      <w:pPr>
        <w:spacing w:line="240" w:lineRule="auto"/>
        <w:jc w:val="center"/>
        <w:rPr>
          <w:b/>
          <w:sz w:val="28"/>
          <w:szCs w:val="28"/>
        </w:rPr>
      </w:pPr>
      <w:r w:rsidRPr="00F26EAD">
        <w:rPr>
          <w:b/>
          <w:sz w:val="28"/>
          <w:szCs w:val="28"/>
        </w:rPr>
        <w:t>по разделам, подразделам, целевым статьям и видам расходов</w:t>
      </w:r>
    </w:p>
    <w:p w:rsidR="008D45B3" w:rsidRDefault="008D45B3" w:rsidP="00A23F3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а пановый период 2019-2020гг.</w:t>
      </w:r>
    </w:p>
    <w:p w:rsidR="008D45B3" w:rsidRDefault="008D45B3" w:rsidP="008D45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2 </w:t>
      </w:r>
    </w:p>
    <w:tbl>
      <w:tblPr>
        <w:tblW w:w="10632" w:type="dxa"/>
        <w:tblInd w:w="-601" w:type="dxa"/>
        <w:tblLayout w:type="fixed"/>
        <w:tblLook w:val="04A0"/>
      </w:tblPr>
      <w:tblGrid>
        <w:gridCol w:w="3967"/>
        <w:gridCol w:w="853"/>
        <w:gridCol w:w="989"/>
        <w:gridCol w:w="1563"/>
        <w:gridCol w:w="850"/>
        <w:gridCol w:w="1134"/>
        <w:gridCol w:w="1276"/>
      </w:tblGrid>
      <w:tr w:rsidR="008D45B3" w:rsidRPr="001075FD" w:rsidTr="00A23F3C">
        <w:trPr>
          <w:trHeight w:val="255"/>
        </w:trPr>
        <w:tc>
          <w:tcPr>
            <w:tcW w:w="3967" w:type="dxa"/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9" w:type="dxa"/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B3" w:rsidRPr="001075FD" w:rsidRDefault="008D45B3" w:rsidP="001075F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45B3" w:rsidRPr="001075FD" w:rsidTr="00A23F3C">
        <w:trPr>
          <w:trHeight w:val="103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</w:t>
            </w:r>
          </w:p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</w:t>
            </w:r>
          </w:p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ид расхо</w:t>
            </w:r>
          </w:p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на 2019г</w:t>
            </w:r>
          </w:p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тыс. ру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8D45B3" w:rsidRPr="001075FD" w:rsidRDefault="008D45B3" w:rsidP="001075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на 2020г (тыс. руб)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52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94.6</w:t>
            </w:r>
          </w:p>
        </w:tc>
      </w:tr>
      <w:tr w:rsidR="00A23F3C" w:rsidRPr="001075FD" w:rsidTr="00A23F3C">
        <w:trPr>
          <w:trHeight w:val="5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3C" w:rsidRPr="00D87216" w:rsidRDefault="00A23F3C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убъекта РФ и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6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64.3</w:t>
            </w:r>
          </w:p>
        </w:tc>
      </w:tr>
      <w:tr w:rsidR="00A23F3C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3C" w:rsidRPr="00D87216" w:rsidRDefault="00A23F3C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</w:tr>
      <w:tr w:rsidR="00A23F3C" w:rsidRPr="001075FD" w:rsidTr="00A23F3C">
        <w:trPr>
          <w:trHeight w:val="25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3C" w:rsidRPr="00D87216" w:rsidRDefault="00A23F3C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A23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3C" w:rsidRPr="001075FD" w:rsidRDefault="00A23F3C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</w:tr>
      <w:tr w:rsidR="008D45B3" w:rsidRPr="001075FD" w:rsidTr="00A23F3C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A23F3C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A23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23F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7.7</w:t>
            </w:r>
          </w:p>
        </w:tc>
      </w:tr>
      <w:tr w:rsidR="008D45B3" w:rsidRPr="001075FD" w:rsidTr="00A23F3C">
        <w:trPr>
          <w:trHeight w:val="2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 </w:t>
            </w:r>
            <w:r w:rsidR="00551D5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авительства РФ, высших исполнительных огранов гос. власти субъектов РФ, </w:t>
            </w: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6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30.3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E75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8D45B3" w:rsidRPr="001075FD" w:rsidTr="00A23F3C">
        <w:trPr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8D45B3"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="008D45B3"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="008D45B3"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="008D45B3"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="008D45B3"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75B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E75B93" w:rsidRPr="001075FD" w:rsidTr="00A23F3C">
        <w:trPr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Default="00E75B93" w:rsidP="00E75B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е деятельности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1.</w:t>
            </w:r>
            <w:r w:rsidR="00E75B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30.</w:t>
            </w:r>
            <w:r w:rsidR="00E75B9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E75B93" w:rsidRPr="001075FD" w:rsidTr="007B6B71">
        <w:trPr>
          <w:trHeight w:val="103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D87216" w:rsidRDefault="00E75B93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30.2</w:t>
            </w:r>
          </w:p>
        </w:tc>
      </w:tr>
      <w:tr w:rsidR="00E75B93" w:rsidRPr="001075FD" w:rsidTr="00A23F3C">
        <w:trPr>
          <w:trHeight w:val="34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30.2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8.88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.88</w:t>
            </w:r>
          </w:p>
        </w:tc>
      </w:tr>
      <w:tr w:rsidR="008D45B3" w:rsidRPr="001075FD" w:rsidTr="00A23F3C">
        <w:trPr>
          <w:trHeight w:val="69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мероприятий на осуществление первичного воинского учета, где отсутствуют военные комиссариаты за счет средств Федераль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.88</w:t>
            </w:r>
          </w:p>
        </w:tc>
      </w:tr>
      <w:tr w:rsidR="00E75B93" w:rsidRPr="001075FD" w:rsidTr="00A23F3C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D87216" w:rsidRDefault="00E75B93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3.08</w:t>
            </w:r>
          </w:p>
        </w:tc>
      </w:tr>
      <w:tr w:rsidR="00E75B93" w:rsidRPr="001075FD" w:rsidTr="00A23F3C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E75B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3.08</w:t>
            </w:r>
          </w:p>
        </w:tc>
      </w:tr>
      <w:tr w:rsidR="00E75B93" w:rsidRPr="001075FD" w:rsidTr="00A23F3C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B93" w:rsidRPr="001075FD" w:rsidRDefault="00E75B9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8</w:t>
            </w:r>
          </w:p>
        </w:tc>
      </w:tr>
      <w:tr w:rsidR="008D45B3" w:rsidRPr="001075FD" w:rsidTr="00A23F3C">
        <w:trPr>
          <w:trHeight w:val="64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E75B9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="008D45B3"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="008D45B3"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="008D45B3"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="008D45B3"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="008D45B3"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8D45B3"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E412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E4129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8</w:t>
            </w:r>
          </w:p>
        </w:tc>
      </w:tr>
      <w:tr w:rsidR="008D45B3" w:rsidRPr="001075FD" w:rsidTr="00A23F3C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58.7</w:t>
            </w:r>
          </w:p>
        </w:tc>
      </w:tr>
      <w:tr w:rsidR="008D45B3" w:rsidRPr="001075FD" w:rsidTr="00A23F3C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8.7</w:t>
            </w:r>
          </w:p>
        </w:tc>
      </w:tr>
      <w:tr w:rsidR="008D45B3" w:rsidRPr="001075FD" w:rsidTr="00A23F3C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ддержка дорож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8.7</w:t>
            </w:r>
          </w:p>
        </w:tc>
      </w:tr>
      <w:tr w:rsidR="008D45B3" w:rsidRPr="001075FD" w:rsidTr="00A23F3C">
        <w:trPr>
          <w:trHeight w:val="33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8.7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словно утвержденные расходы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F67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F673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F673E1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3E1" w:rsidRPr="001075FD" w:rsidRDefault="00F673E1" w:rsidP="001075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3E1" w:rsidRPr="001075FD" w:rsidRDefault="00F673E1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3E1" w:rsidRPr="001075FD" w:rsidRDefault="00F673E1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3E1" w:rsidRPr="001075FD" w:rsidRDefault="00F673E1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3E1" w:rsidRPr="001075FD" w:rsidRDefault="00F673E1" w:rsidP="00F673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3E1" w:rsidRPr="001075FD" w:rsidRDefault="00F673E1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73E1" w:rsidRPr="001075FD" w:rsidRDefault="00F673E1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45B3" w:rsidRPr="001075FD" w:rsidTr="00A23F3C">
        <w:trPr>
          <w:trHeight w:val="31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5B3" w:rsidRPr="001075FD" w:rsidRDefault="008D45B3" w:rsidP="00107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040.18</w:t>
            </w:r>
          </w:p>
        </w:tc>
      </w:tr>
    </w:tbl>
    <w:p w:rsidR="008D45B3" w:rsidRPr="00F26EAD" w:rsidRDefault="008D45B3" w:rsidP="008D45B3">
      <w:pPr>
        <w:jc w:val="right"/>
        <w:rPr>
          <w:sz w:val="28"/>
          <w:szCs w:val="28"/>
        </w:rPr>
      </w:pPr>
    </w:p>
    <w:p w:rsidR="006E407E" w:rsidRDefault="006E407E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E41294" w:rsidRDefault="00E41294" w:rsidP="006740D0">
      <w:pPr>
        <w:contextualSpacing/>
        <w:jc w:val="right"/>
        <w:rPr>
          <w:sz w:val="28"/>
          <w:szCs w:val="28"/>
        </w:rPr>
      </w:pPr>
    </w:p>
    <w:p w:rsidR="006740D0" w:rsidRDefault="006740D0" w:rsidP="006740D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6740D0" w:rsidRDefault="006740D0" w:rsidP="006740D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№3</w:t>
      </w:r>
    </w:p>
    <w:p w:rsidR="006740D0" w:rsidRPr="00F26EAD" w:rsidRDefault="006740D0" w:rsidP="006740D0">
      <w:pPr>
        <w:contextualSpacing/>
        <w:jc w:val="right"/>
        <w:rPr>
          <w:sz w:val="28"/>
          <w:szCs w:val="28"/>
        </w:rPr>
      </w:pPr>
      <w:r w:rsidRPr="00F26EAD">
        <w:rPr>
          <w:sz w:val="28"/>
          <w:szCs w:val="28"/>
        </w:rPr>
        <w:t xml:space="preserve"> Совета депутатов Туруновского сельсовета</w:t>
      </w:r>
    </w:p>
    <w:p w:rsidR="006740D0" w:rsidRPr="00F26EAD" w:rsidRDefault="006740D0" w:rsidP="006740D0">
      <w:pPr>
        <w:contextualSpacing/>
        <w:jc w:val="right"/>
        <w:rPr>
          <w:sz w:val="28"/>
          <w:szCs w:val="28"/>
        </w:rPr>
      </w:pPr>
      <w:r w:rsidRPr="00F26EAD">
        <w:rPr>
          <w:sz w:val="28"/>
          <w:szCs w:val="28"/>
        </w:rPr>
        <w:t>Венгеровского района Новосибирской области</w:t>
      </w:r>
    </w:p>
    <w:p w:rsidR="006740D0" w:rsidRPr="00F26EAD" w:rsidRDefault="006740D0" w:rsidP="006740D0">
      <w:pPr>
        <w:contextualSpacing/>
        <w:jc w:val="right"/>
        <w:rPr>
          <w:sz w:val="28"/>
          <w:szCs w:val="28"/>
        </w:rPr>
      </w:pPr>
      <w:r w:rsidRPr="00F26EAD">
        <w:rPr>
          <w:sz w:val="28"/>
          <w:szCs w:val="28"/>
        </w:rPr>
        <w:t xml:space="preserve">от </w:t>
      </w:r>
      <w:r>
        <w:rPr>
          <w:sz w:val="28"/>
          <w:szCs w:val="28"/>
        </w:rPr>
        <w:t>25.12</w:t>
      </w:r>
      <w:r w:rsidRPr="00F26EA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26EAD">
        <w:rPr>
          <w:sz w:val="28"/>
          <w:szCs w:val="28"/>
        </w:rPr>
        <w:t>г</w:t>
      </w:r>
    </w:p>
    <w:p w:rsidR="006740D0" w:rsidRPr="00F26EAD" w:rsidRDefault="006740D0" w:rsidP="006740D0">
      <w:pPr>
        <w:rPr>
          <w:sz w:val="28"/>
          <w:szCs w:val="28"/>
        </w:rPr>
      </w:pPr>
    </w:p>
    <w:tbl>
      <w:tblPr>
        <w:tblW w:w="11232" w:type="dxa"/>
        <w:tblInd w:w="-1343" w:type="dxa"/>
        <w:tblLayout w:type="fixed"/>
        <w:tblLook w:val="0000"/>
      </w:tblPr>
      <w:tblGrid>
        <w:gridCol w:w="140"/>
        <w:gridCol w:w="713"/>
        <w:gridCol w:w="3250"/>
        <w:gridCol w:w="853"/>
        <w:gridCol w:w="144"/>
        <w:gridCol w:w="709"/>
        <w:gridCol w:w="284"/>
        <w:gridCol w:w="570"/>
        <w:gridCol w:w="847"/>
        <w:gridCol w:w="712"/>
        <w:gridCol w:w="1167"/>
        <w:gridCol w:w="1813"/>
        <w:gridCol w:w="30"/>
      </w:tblGrid>
      <w:tr w:rsidR="00C22CCE" w:rsidRPr="00F26EAD" w:rsidTr="000F05A8">
        <w:trPr>
          <w:gridAfter w:val="1"/>
          <w:wAfter w:w="30" w:type="dxa"/>
          <w:trHeight w:val="555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CCE" w:rsidRPr="00F26EAD" w:rsidRDefault="00C22CCE" w:rsidP="00FF7D62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CCE" w:rsidRPr="00F26EAD" w:rsidRDefault="00C22CCE" w:rsidP="00FF7D62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26EAD">
              <w:rPr>
                <w:b/>
                <w:bCs/>
                <w:sz w:val="28"/>
                <w:szCs w:val="28"/>
                <w:lang w:eastAsia="zh-CN"/>
              </w:rPr>
              <w:t>Ведомственная структура расходов бюджета</w:t>
            </w:r>
          </w:p>
          <w:p w:rsidR="00C22CCE" w:rsidRPr="00F26EAD" w:rsidRDefault="00C22CCE" w:rsidP="00FF7D62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26EAD">
              <w:rPr>
                <w:b/>
                <w:bCs/>
                <w:sz w:val="28"/>
                <w:szCs w:val="28"/>
                <w:lang w:eastAsia="zh-CN"/>
              </w:rPr>
              <w:t xml:space="preserve"> Туруновского  сельсовета  на 201</w:t>
            </w:r>
            <w:r>
              <w:rPr>
                <w:b/>
                <w:bCs/>
                <w:sz w:val="28"/>
                <w:szCs w:val="28"/>
                <w:lang w:eastAsia="zh-CN"/>
              </w:rPr>
              <w:t>8</w:t>
            </w:r>
            <w:r w:rsidRPr="00F26EAD">
              <w:rPr>
                <w:b/>
                <w:bCs/>
                <w:sz w:val="28"/>
                <w:szCs w:val="28"/>
                <w:lang w:eastAsia="zh-CN"/>
              </w:rPr>
              <w:t xml:space="preserve"> год</w:t>
            </w:r>
          </w:p>
        </w:tc>
      </w:tr>
      <w:tr w:rsidR="00C22CCE" w:rsidRPr="00F26EAD" w:rsidTr="000F05A8">
        <w:trPr>
          <w:gridAfter w:val="1"/>
          <w:wAfter w:w="30" w:type="dxa"/>
          <w:trHeight w:val="894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CCE" w:rsidRPr="00F26EAD" w:rsidRDefault="00C22CCE" w:rsidP="00FF7D6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CCE" w:rsidRPr="00F26EAD" w:rsidRDefault="00C22CCE" w:rsidP="00FF7D6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CCE" w:rsidRPr="00F26EAD" w:rsidRDefault="00C22CCE" w:rsidP="00FF7D6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CCE" w:rsidRPr="00F26EAD" w:rsidRDefault="00C22CCE" w:rsidP="00FF7D6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CCE" w:rsidRPr="00F26EAD" w:rsidRDefault="00C22CCE" w:rsidP="00FF7D6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CCE" w:rsidRPr="00F26EAD" w:rsidRDefault="00C22CCE" w:rsidP="00FF7D62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CCE" w:rsidRPr="00F26EAD" w:rsidRDefault="00C22CCE" w:rsidP="00C22CCE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блица № 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103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</w:t>
            </w:r>
          </w:p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</w:t>
            </w:r>
          </w:p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ид расхо</w:t>
            </w:r>
          </w:p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C22CCE" w:rsidRPr="00D87216" w:rsidRDefault="00C22CCE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тыс. руб)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122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58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убъекта РФ и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82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2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25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2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25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государс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2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авительства РФ, высших исполнительных органов гос. власти субъектов РФ,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619.2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отдельных государственных полномочий по решению вопросов в сфере ад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стративных правонаруш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еятельности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19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103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20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1032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государс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20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5.4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5.4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.6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.6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еятельности финансового, финансово- бюджет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6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6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gridAfter w:val="1"/>
          <w:wBefore w:w="140" w:type="dxa"/>
          <w:wAfter w:w="3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6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5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бил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9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ализация мероприятий на осуществление первичного воинского учета, где отсутствуют военные комиссариаты за счет 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редств Федераль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9.7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1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 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2.0</w:t>
            </w:r>
          </w:p>
        </w:tc>
      </w:tr>
      <w:tr w:rsidR="00C22CCE" w:rsidRPr="001F3909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1F3909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1F3909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C22CCE" w:rsidRPr="001F3909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1F3909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предупреждению и ликвидации последствий ЧС природного и техногенного характера, гражданской оборон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8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1F3909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8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12.7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держка дорож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акупка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5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4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>чения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2.7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Жилищно-коммунальное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0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2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3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0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4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0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01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е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ещ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ие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1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1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1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4</w:t>
            </w: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8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957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8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6E407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6E407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705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6.1</w:t>
            </w:r>
          </w:p>
        </w:tc>
      </w:tr>
      <w:tr w:rsidR="00C22CCE" w:rsidRPr="00FF7D62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FF7D62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FF7D62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FF7D62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705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FF7D62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7D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FF7D62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6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705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6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мероприятий по обеспечению развития и укрепления материально-технической базы муниципальных домов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55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.9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.9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.9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6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ходы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73.1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76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пл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76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1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1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5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40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5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6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плата к пенси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91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C22CCE" w:rsidRPr="00C70B7D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C70B7D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C70B7D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91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0B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C22CCE" w:rsidRPr="00C70B7D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C70B7D" w:rsidRDefault="00C22CCE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ые нормати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91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C70B7D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.8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ультуре и спорт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6E407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2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6E407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2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40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закупки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D8721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2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6E407E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8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8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21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сходов по собственным полномочиям за счет средств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5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5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270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CCE" w:rsidRPr="00D87216" w:rsidRDefault="00C22CCE" w:rsidP="00C22C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0005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3</w:t>
            </w:r>
          </w:p>
        </w:tc>
      </w:tr>
      <w:tr w:rsidR="00C22CCE" w:rsidRPr="00D87216" w:rsidTr="000F05A8">
        <w:tblPrEx>
          <w:tblLook w:val="04A0"/>
        </w:tblPrEx>
        <w:trPr>
          <w:gridBefore w:val="1"/>
          <w:wBefore w:w="140" w:type="dxa"/>
          <w:trHeight w:val="315"/>
        </w:trPr>
        <w:tc>
          <w:tcPr>
            <w:tcW w:w="3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CCE" w:rsidRPr="00D87216" w:rsidRDefault="00C22CCE" w:rsidP="00501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7654.0</w:t>
            </w:r>
          </w:p>
        </w:tc>
      </w:tr>
    </w:tbl>
    <w:p w:rsidR="008D7F7F" w:rsidRDefault="008D7F7F" w:rsidP="000A7E7D">
      <w:pPr>
        <w:spacing w:after="0"/>
        <w:jc w:val="right"/>
        <w:outlineLvl w:val="0"/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Pr="008D7F7F" w:rsidRDefault="008D7F7F" w:rsidP="008D7F7F">
      <w:pPr>
        <w:rPr>
          <w:sz w:val="28"/>
          <w:szCs w:val="28"/>
        </w:rPr>
      </w:pPr>
    </w:p>
    <w:p w:rsidR="008D7F7F" w:rsidRDefault="008D7F7F" w:rsidP="008D7F7F">
      <w:pPr>
        <w:rPr>
          <w:sz w:val="28"/>
          <w:szCs w:val="28"/>
        </w:rPr>
      </w:pPr>
    </w:p>
    <w:p w:rsidR="008D7F7F" w:rsidRDefault="008D7F7F" w:rsidP="008D7F7F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2085" w:type="dxa"/>
        <w:tblInd w:w="-1786" w:type="dxa"/>
        <w:tblLayout w:type="fixed"/>
        <w:tblLook w:val="0000"/>
      </w:tblPr>
      <w:tblGrid>
        <w:gridCol w:w="742"/>
        <w:gridCol w:w="111"/>
        <w:gridCol w:w="3575"/>
        <w:gridCol w:w="851"/>
        <w:gridCol w:w="708"/>
        <w:gridCol w:w="995"/>
        <w:gridCol w:w="1557"/>
        <w:gridCol w:w="850"/>
        <w:gridCol w:w="1294"/>
        <w:gridCol w:w="1192"/>
        <w:gridCol w:w="68"/>
        <w:gridCol w:w="142"/>
      </w:tblGrid>
      <w:tr w:rsidR="008D7F7F" w:rsidRPr="00F26EAD" w:rsidTr="008D7F7F">
        <w:trPr>
          <w:gridAfter w:val="2"/>
          <w:wAfter w:w="210" w:type="dxa"/>
          <w:trHeight w:val="389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F7F" w:rsidRPr="00F26EAD" w:rsidRDefault="008D7F7F" w:rsidP="00501638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7F7F" w:rsidRPr="00F26EAD" w:rsidRDefault="008D7F7F" w:rsidP="00501638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26EAD">
              <w:rPr>
                <w:b/>
                <w:bCs/>
                <w:sz w:val="28"/>
                <w:szCs w:val="28"/>
                <w:lang w:eastAsia="zh-CN"/>
              </w:rPr>
              <w:t>Ведомственная структура расходов бюджета</w:t>
            </w:r>
          </w:p>
          <w:p w:rsidR="008D7F7F" w:rsidRPr="00F26EAD" w:rsidRDefault="008D7F7F" w:rsidP="008D7F7F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F26EAD">
              <w:rPr>
                <w:b/>
                <w:bCs/>
                <w:sz w:val="28"/>
                <w:szCs w:val="28"/>
                <w:lang w:eastAsia="zh-CN"/>
              </w:rPr>
              <w:t xml:space="preserve"> Туруновского  сельсовета  на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плановый период </w:t>
            </w:r>
            <w:r w:rsidRPr="00F26EAD">
              <w:rPr>
                <w:b/>
                <w:bCs/>
                <w:sz w:val="28"/>
                <w:szCs w:val="28"/>
                <w:lang w:eastAsia="zh-CN"/>
              </w:rPr>
              <w:t>201</w:t>
            </w:r>
            <w:r>
              <w:rPr>
                <w:b/>
                <w:bCs/>
                <w:sz w:val="28"/>
                <w:szCs w:val="28"/>
                <w:lang w:eastAsia="zh-CN"/>
              </w:rPr>
              <w:t>9-2020гг</w:t>
            </w:r>
          </w:p>
        </w:tc>
      </w:tr>
      <w:tr w:rsidR="008D7F7F" w:rsidRPr="00F26EAD" w:rsidTr="008D7F7F">
        <w:trPr>
          <w:trHeight w:val="626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F7F" w:rsidRDefault="008D7F7F" w:rsidP="008D7F7F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F7F" w:rsidRPr="00F26EAD" w:rsidRDefault="008D7F7F" w:rsidP="008D7F7F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блица № 2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255"/>
        </w:trPr>
        <w:tc>
          <w:tcPr>
            <w:tcW w:w="3686" w:type="dxa"/>
            <w:gridSpan w:val="2"/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5" w:type="dxa"/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F7F" w:rsidRPr="001075FD" w:rsidRDefault="008D7F7F" w:rsidP="0050163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103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</w:t>
            </w:r>
          </w:p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</w:t>
            </w:r>
          </w:p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ид расхо</w:t>
            </w:r>
          </w:p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на 2019г</w:t>
            </w:r>
          </w:p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тыс. руб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8D7F7F" w:rsidRPr="001075FD" w:rsidRDefault="008D7F7F" w:rsidP="00501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на 2020г (тыс. руб)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525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94.6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5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D87216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субъекта РФ и </w:t>
            </w:r>
            <w:r w:rsidRPr="00D872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64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64.3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D87216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D87216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4.3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2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7.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7.7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2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Функциониров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авительства РФ, высших исполнительных огранов гос. власти субъектов РФ, </w:t>
            </w: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61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30.3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для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чения государственных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)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0007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.1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е деятельности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30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10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D87216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1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30.2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04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1.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30.2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6.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8.8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6.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.8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6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мероприятий на осуществление первичного воинского учета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6.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.8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6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D87216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 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.6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3.0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6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.6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3.0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6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6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Pr="001075FD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ых</w:t>
            </w: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4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8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58.7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8.7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8.7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001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7.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8.7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словно утвержден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Default="008D7F7F" w:rsidP="008D7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9.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98.0</w:t>
            </w:r>
          </w:p>
        </w:tc>
      </w:tr>
      <w:tr w:rsidR="008D7F7F" w:rsidRPr="001075FD" w:rsidTr="002F6B3D">
        <w:tblPrEx>
          <w:tblLook w:val="04A0"/>
        </w:tblPrEx>
        <w:trPr>
          <w:gridBefore w:val="1"/>
          <w:gridAfter w:val="1"/>
          <w:wBefore w:w="742" w:type="dxa"/>
          <w:wAfter w:w="142" w:type="dxa"/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8.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F7F" w:rsidRPr="001075FD" w:rsidRDefault="008D7F7F" w:rsidP="005016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07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040.18</w:t>
            </w:r>
          </w:p>
        </w:tc>
      </w:tr>
    </w:tbl>
    <w:p w:rsidR="008D7F7F" w:rsidRPr="008D7F7F" w:rsidRDefault="008D7F7F" w:rsidP="008D7F7F">
      <w:pPr>
        <w:tabs>
          <w:tab w:val="left" w:pos="3225"/>
        </w:tabs>
        <w:rPr>
          <w:sz w:val="28"/>
          <w:szCs w:val="28"/>
        </w:rPr>
      </w:pPr>
    </w:p>
    <w:sectPr w:rsidR="008D7F7F" w:rsidRPr="008D7F7F" w:rsidSect="007531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54" w:rsidRDefault="006F2F54" w:rsidP="0075319F">
      <w:pPr>
        <w:spacing w:after="0" w:line="240" w:lineRule="auto"/>
      </w:pPr>
      <w:r>
        <w:separator/>
      </w:r>
    </w:p>
  </w:endnote>
  <w:endnote w:type="continuationSeparator" w:id="1">
    <w:p w:rsidR="006F2F54" w:rsidRDefault="006F2F54" w:rsidP="007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54" w:rsidRDefault="006F2F54" w:rsidP="0075319F">
      <w:pPr>
        <w:spacing w:after="0" w:line="240" w:lineRule="auto"/>
      </w:pPr>
      <w:r>
        <w:separator/>
      </w:r>
    </w:p>
  </w:footnote>
  <w:footnote w:type="continuationSeparator" w:id="1">
    <w:p w:rsidR="006F2F54" w:rsidRDefault="006F2F54" w:rsidP="0075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E6"/>
    <w:multiLevelType w:val="hybridMultilevel"/>
    <w:tmpl w:val="CD40C9D4"/>
    <w:lvl w:ilvl="0" w:tplc="272AC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C9F"/>
    <w:multiLevelType w:val="multilevel"/>
    <w:tmpl w:val="7EB8B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">
    <w:nsid w:val="14483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F34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B2853"/>
    <w:multiLevelType w:val="hybridMultilevel"/>
    <w:tmpl w:val="BFCE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66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534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0B6972"/>
    <w:multiLevelType w:val="hybridMultilevel"/>
    <w:tmpl w:val="95C062D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2884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A2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B47"/>
    <w:rsid w:val="00003DAB"/>
    <w:rsid w:val="0001089A"/>
    <w:rsid w:val="00010987"/>
    <w:rsid w:val="000548A7"/>
    <w:rsid w:val="000613F0"/>
    <w:rsid w:val="0008586B"/>
    <w:rsid w:val="00093157"/>
    <w:rsid w:val="000A7E7D"/>
    <w:rsid w:val="000C66FD"/>
    <w:rsid w:val="000D08EB"/>
    <w:rsid w:val="000D4ED3"/>
    <w:rsid w:val="000E22CA"/>
    <w:rsid w:val="000F05A8"/>
    <w:rsid w:val="000F29D6"/>
    <w:rsid w:val="00106114"/>
    <w:rsid w:val="001075FD"/>
    <w:rsid w:val="0011436E"/>
    <w:rsid w:val="00121381"/>
    <w:rsid w:val="00124528"/>
    <w:rsid w:val="001372B9"/>
    <w:rsid w:val="001536D4"/>
    <w:rsid w:val="00163E43"/>
    <w:rsid w:val="00172ECA"/>
    <w:rsid w:val="0018032F"/>
    <w:rsid w:val="001C0FC5"/>
    <w:rsid w:val="001C754B"/>
    <w:rsid w:val="001D7662"/>
    <w:rsid w:val="001F3909"/>
    <w:rsid w:val="00233648"/>
    <w:rsid w:val="002370B9"/>
    <w:rsid w:val="00244F62"/>
    <w:rsid w:val="00245EEA"/>
    <w:rsid w:val="00263373"/>
    <w:rsid w:val="00274DDA"/>
    <w:rsid w:val="00294310"/>
    <w:rsid w:val="002B6653"/>
    <w:rsid w:val="002E3128"/>
    <w:rsid w:val="002F2BE6"/>
    <w:rsid w:val="002F56F3"/>
    <w:rsid w:val="002F6B3D"/>
    <w:rsid w:val="00361E42"/>
    <w:rsid w:val="0036735A"/>
    <w:rsid w:val="00373B7A"/>
    <w:rsid w:val="00383A55"/>
    <w:rsid w:val="003B16D0"/>
    <w:rsid w:val="003D1415"/>
    <w:rsid w:val="004006CC"/>
    <w:rsid w:val="00404CD9"/>
    <w:rsid w:val="0043471D"/>
    <w:rsid w:val="0044601E"/>
    <w:rsid w:val="004512B9"/>
    <w:rsid w:val="00453269"/>
    <w:rsid w:val="00457B47"/>
    <w:rsid w:val="00486528"/>
    <w:rsid w:val="0048752D"/>
    <w:rsid w:val="004B5829"/>
    <w:rsid w:val="004C3F3D"/>
    <w:rsid w:val="004C520C"/>
    <w:rsid w:val="004D447B"/>
    <w:rsid w:val="004E0A45"/>
    <w:rsid w:val="004E4FB4"/>
    <w:rsid w:val="004F1BB6"/>
    <w:rsid w:val="00516C07"/>
    <w:rsid w:val="00526FA4"/>
    <w:rsid w:val="00551D59"/>
    <w:rsid w:val="00554742"/>
    <w:rsid w:val="005736FD"/>
    <w:rsid w:val="00586875"/>
    <w:rsid w:val="00591F9E"/>
    <w:rsid w:val="005A020F"/>
    <w:rsid w:val="005A3BFF"/>
    <w:rsid w:val="005B43FD"/>
    <w:rsid w:val="005D35F6"/>
    <w:rsid w:val="005E539E"/>
    <w:rsid w:val="006102AF"/>
    <w:rsid w:val="006145BB"/>
    <w:rsid w:val="00653370"/>
    <w:rsid w:val="00656FE7"/>
    <w:rsid w:val="00666394"/>
    <w:rsid w:val="00667BDA"/>
    <w:rsid w:val="006740D0"/>
    <w:rsid w:val="006962F8"/>
    <w:rsid w:val="006B0DA5"/>
    <w:rsid w:val="006C09BB"/>
    <w:rsid w:val="006C6CCE"/>
    <w:rsid w:val="006C7BC1"/>
    <w:rsid w:val="006D1D1A"/>
    <w:rsid w:val="006D61CE"/>
    <w:rsid w:val="006E407E"/>
    <w:rsid w:val="006E4F40"/>
    <w:rsid w:val="006F2F54"/>
    <w:rsid w:val="00702EAA"/>
    <w:rsid w:val="00711B0C"/>
    <w:rsid w:val="007305F4"/>
    <w:rsid w:val="00735031"/>
    <w:rsid w:val="00742B69"/>
    <w:rsid w:val="007472F3"/>
    <w:rsid w:val="0075319F"/>
    <w:rsid w:val="00780AEE"/>
    <w:rsid w:val="007956B7"/>
    <w:rsid w:val="007A40AD"/>
    <w:rsid w:val="007B0B57"/>
    <w:rsid w:val="007E776A"/>
    <w:rsid w:val="007F47B2"/>
    <w:rsid w:val="007F5E0C"/>
    <w:rsid w:val="007F7936"/>
    <w:rsid w:val="00805458"/>
    <w:rsid w:val="0083111B"/>
    <w:rsid w:val="008359B7"/>
    <w:rsid w:val="00835AE9"/>
    <w:rsid w:val="008401F2"/>
    <w:rsid w:val="00876A01"/>
    <w:rsid w:val="008846F1"/>
    <w:rsid w:val="008C3955"/>
    <w:rsid w:val="008D45B3"/>
    <w:rsid w:val="008D7F7F"/>
    <w:rsid w:val="00903B00"/>
    <w:rsid w:val="0092293F"/>
    <w:rsid w:val="00925E54"/>
    <w:rsid w:val="009349FA"/>
    <w:rsid w:val="009410BC"/>
    <w:rsid w:val="00954A9A"/>
    <w:rsid w:val="00957FBE"/>
    <w:rsid w:val="00961B10"/>
    <w:rsid w:val="00965A53"/>
    <w:rsid w:val="00970881"/>
    <w:rsid w:val="00980F90"/>
    <w:rsid w:val="0098439D"/>
    <w:rsid w:val="0098558D"/>
    <w:rsid w:val="009916BB"/>
    <w:rsid w:val="0099478B"/>
    <w:rsid w:val="009B1E47"/>
    <w:rsid w:val="009E499F"/>
    <w:rsid w:val="009E552C"/>
    <w:rsid w:val="00A147C4"/>
    <w:rsid w:val="00A23F3C"/>
    <w:rsid w:val="00A246FA"/>
    <w:rsid w:val="00A25B42"/>
    <w:rsid w:val="00A32440"/>
    <w:rsid w:val="00A402A6"/>
    <w:rsid w:val="00A42A02"/>
    <w:rsid w:val="00A43069"/>
    <w:rsid w:val="00A61AC9"/>
    <w:rsid w:val="00A66A37"/>
    <w:rsid w:val="00A8467E"/>
    <w:rsid w:val="00A8729A"/>
    <w:rsid w:val="00AA6C64"/>
    <w:rsid w:val="00AC0EDC"/>
    <w:rsid w:val="00AE16BC"/>
    <w:rsid w:val="00AE5F68"/>
    <w:rsid w:val="00B21486"/>
    <w:rsid w:val="00B41B05"/>
    <w:rsid w:val="00B60FC1"/>
    <w:rsid w:val="00B64980"/>
    <w:rsid w:val="00B66DED"/>
    <w:rsid w:val="00B75F83"/>
    <w:rsid w:val="00B80010"/>
    <w:rsid w:val="00B93CB5"/>
    <w:rsid w:val="00B96639"/>
    <w:rsid w:val="00BA33DE"/>
    <w:rsid w:val="00BA523E"/>
    <w:rsid w:val="00BB69C3"/>
    <w:rsid w:val="00BC21C7"/>
    <w:rsid w:val="00BC569F"/>
    <w:rsid w:val="00BE55FE"/>
    <w:rsid w:val="00C22CCE"/>
    <w:rsid w:val="00C32753"/>
    <w:rsid w:val="00C600F2"/>
    <w:rsid w:val="00C62A9D"/>
    <w:rsid w:val="00C66A3C"/>
    <w:rsid w:val="00C70B7D"/>
    <w:rsid w:val="00C80F70"/>
    <w:rsid w:val="00C85CFD"/>
    <w:rsid w:val="00C97DD7"/>
    <w:rsid w:val="00CB1A76"/>
    <w:rsid w:val="00CB520E"/>
    <w:rsid w:val="00CB5F79"/>
    <w:rsid w:val="00CE16D9"/>
    <w:rsid w:val="00CE4C12"/>
    <w:rsid w:val="00D1000A"/>
    <w:rsid w:val="00D12079"/>
    <w:rsid w:val="00D15E85"/>
    <w:rsid w:val="00D556F1"/>
    <w:rsid w:val="00D73E91"/>
    <w:rsid w:val="00D74684"/>
    <w:rsid w:val="00D87216"/>
    <w:rsid w:val="00DA5CE7"/>
    <w:rsid w:val="00DB3CDD"/>
    <w:rsid w:val="00DB6002"/>
    <w:rsid w:val="00DE3565"/>
    <w:rsid w:val="00DE78CE"/>
    <w:rsid w:val="00DF1020"/>
    <w:rsid w:val="00E0151A"/>
    <w:rsid w:val="00E1781C"/>
    <w:rsid w:val="00E41294"/>
    <w:rsid w:val="00E47C7F"/>
    <w:rsid w:val="00E61CFA"/>
    <w:rsid w:val="00E6282E"/>
    <w:rsid w:val="00E62ECE"/>
    <w:rsid w:val="00E72D8D"/>
    <w:rsid w:val="00E73949"/>
    <w:rsid w:val="00E75B93"/>
    <w:rsid w:val="00E770EC"/>
    <w:rsid w:val="00E978C8"/>
    <w:rsid w:val="00ED1796"/>
    <w:rsid w:val="00ED71BA"/>
    <w:rsid w:val="00EE0855"/>
    <w:rsid w:val="00EE448C"/>
    <w:rsid w:val="00EE6B74"/>
    <w:rsid w:val="00EE7B3C"/>
    <w:rsid w:val="00EF3F3F"/>
    <w:rsid w:val="00F0565F"/>
    <w:rsid w:val="00F31F49"/>
    <w:rsid w:val="00F34FEB"/>
    <w:rsid w:val="00F44FD6"/>
    <w:rsid w:val="00F478C7"/>
    <w:rsid w:val="00F506EF"/>
    <w:rsid w:val="00F509F8"/>
    <w:rsid w:val="00F5112C"/>
    <w:rsid w:val="00F673E1"/>
    <w:rsid w:val="00F6767F"/>
    <w:rsid w:val="00F74A25"/>
    <w:rsid w:val="00F82C74"/>
    <w:rsid w:val="00F87CEA"/>
    <w:rsid w:val="00F97DF8"/>
    <w:rsid w:val="00FA6C54"/>
    <w:rsid w:val="00FB181A"/>
    <w:rsid w:val="00FB4AA3"/>
    <w:rsid w:val="00FC0CDE"/>
    <w:rsid w:val="00FC38A1"/>
    <w:rsid w:val="00FC429B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4"/>
  </w:style>
  <w:style w:type="paragraph" w:styleId="3">
    <w:name w:val="heading 3"/>
    <w:basedOn w:val="a"/>
    <w:next w:val="a"/>
    <w:link w:val="30"/>
    <w:qFormat/>
    <w:rsid w:val="007956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56B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19F"/>
  </w:style>
  <w:style w:type="paragraph" w:styleId="a5">
    <w:name w:val="footer"/>
    <w:basedOn w:val="a"/>
    <w:link w:val="a6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19F"/>
  </w:style>
  <w:style w:type="paragraph" w:styleId="a7">
    <w:name w:val="Document Map"/>
    <w:basedOn w:val="a"/>
    <w:link w:val="a8"/>
    <w:uiPriority w:val="99"/>
    <w:semiHidden/>
    <w:unhideWhenUsed/>
    <w:rsid w:val="000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93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14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A7E7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rsid w:val="005B43F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903E-FAB1-4099-B337-A5ECBC0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2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6</cp:revision>
  <cp:lastPrinted>2018-03-23T06:09:00Z</cp:lastPrinted>
  <dcterms:created xsi:type="dcterms:W3CDTF">2014-08-17T17:36:00Z</dcterms:created>
  <dcterms:modified xsi:type="dcterms:W3CDTF">2018-05-15T09:23:00Z</dcterms:modified>
</cp:coreProperties>
</file>